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FCE6" w14:textId="1D149257" w:rsidR="004E5771" w:rsidRDefault="009626B0" w:rsidP="00584C8F">
      <w:pPr>
        <w:tabs>
          <w:tab w:val="left" w:pos="4536"/>
          <w:tab w:val="right" w:pos="9497"/>
        </w:tabs>
        <w:rPr>
          <w:sz w:val="22"/>
          <w:szCs w:val="22"/>
        </w:rPr>
      </w:pPr>
      <w:r>
        <w:rPr>
          <w:sz w:val="22"/>
          <w:szCs w:val="22"/>
        </w:rPr>
        <w:tab/>
        <w:t>Číslo smlouvy objednatele:</w:t>
      </w:r>
      <w:r>
        <w:rPr>
          <w:sz w:val="22"/>
          <w:szCs w:val="22"/>
        </w:rPr>
        <w:tab/>
      </w:r>
      <w:r w:rsidR="00DD6804">
        <w:rPr>
          <w:sz w:val="22"/>
          <w:szCs w:val="22"/>
        </w:rPr>
        <w:t>1486</w:t>
      </w:r>
      <w:r>
        <w:rPr>
          <w:sz w:val="22"/>
          <w:szCs w:val="22"/>
        </w:rPr>
        <w:t>/</w:t>
      </w:r>
      <w:r w:rsidR="00E41023">
        <w:rPr>
          <w:sz w:val="22"/>
          <w:szCs w:val="22"/>
        </w:rPr>
        <w:t>202</w:t>
      </w:r>
      <w:r w:rsidR="001665DD">
        <w:rPr>
          <w:sz w:val="22"/>
          <w:szCs w:val="22"/>
        </w:rPr>
        <w:t>6</w:t>
      </w:r>
      <w:r>
        <w:rPr>
          <w:sz w:val="22"/>
          <w:szCs w:val="22"/>
        </w:rPr>
        <w:t xml:space="preserve">/IT </w:t>
      </w:r>
    </w:p>
    <w:p w14:paraId="2E7BAF9D" w14:textId="1B8FEB38" w:rsidR="004E5771" w:rsidRDefault="009626B0" w:rsidP="00584C8F">
      <w:pPr>
        <w:tabs>
          <w:tab w:val="left" w:pos="4536"/>
          <w:tab w:val="right" w:pos="9497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  <w:t>Identifikátor veřejné zakázky:</w:t>
      </w:r>
      <w:r>
        <w:rPr>
          <w:sz w:val="22"/>
          <w:szCs w:val="22"/>
        </w:rPr>
        <w:tab/>
      </w:r>
      <w:r w:rsidR="00F2346D" w:rsidRPr="00F2346D">
        <w:rPr>
          <w:sz w:val="22"/>
          <w:szCs w:val="22"/>
        </w:rPr>
        <w:t>P26V00332291</w:t>
      </w:r>
    </w:p>
    <w:p w14:paraId="5A0CEC61" w14:textId="6E8A9950" w:rsidR="004E5771" w:rsidRDefault="009626B0" w:rsidP="00584C8F">
      <w:pPr>
        <w:tabs>
          <w:tab w:val="left" w:pos="4536"/>
          <w:tab w:val="right" w:pos="989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  <w:t xml:space="preserve">Číslo smlouvy </w:t>
      </w:r>
      <w:r w:rsidR="00BC498E">
        <w:rPr>
          <w:sz w:val="22"/>
          <w:szCs w:val="22"/>
        </w:rPr>
        <w:t>poskytovatel</w:t>
      </w:r>
      <w:r>
        <w:rPr>
          <w:sz w:val="22"/>
          <w:szCs w:val="22"/>
        </w:rPr>
        <w:t>e:</w:t>
      </w:r>
      <w:r>
        <w:rPr>
          <w:sz w:val="22"/>
          <w:szCs w:val="22"/>
        </w:rPr>
        <w:tab/>
        <w:t>______________</w:t>
      </w:r>
    </w:p>
    <w:p w14:paraId="3CD536FB" w14:textId="480FBD5B" w:rsidR="004E5771" w:rsidRDefault="009626B0">
      <w:pPr>
        <w:pStyle w:val="JVS1"/>
        <w:spacing w:before="360"/>
        <w:jc w:val="both"/>
      </w:pPr>
      <w:r>
        <w:t>Smlouva na poskytování služeb technické podpory</w:t>
      </w:r>
    </w:p>
    <w:p w14:paraId="5AAB0AAE" w14:textId="77777777" w:rsidR="004E5771" w:rsidRDefault="009626B0">
      <w:pPr>
        <w:pStyle w:val="SBSTitulekmal"/>
        <w:jc w:val="left"/>
        <w:rPr>
          <w:rFonts w:cs="Arial"/>
        </w:rPr>
      </w:pPr>
      <w:r>
        <w:rPr>
          <w:rFonts w:cs="Arial"/>
        </w:rPr>
        <w:t xml:space="preserve"> (dále jen „smlouva“)</w:t>
      </w:r>
    </w:p>
    <w:p w14:paraId="6EC5AAB2" w14:textId="56C4E9CA" w:rsidR="004E5771" w:rsidRPr="006F5143" w:rsidRDefault="006F5143" w:rsidP="006F514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rPr>
          <w:rFonts w:cs="Arial"/>
          <w:b/>
          <w:sz w:val="22"/>
          <w:szCs w:val="22"/>
        </w:rPr>
      </w:pPr>
      <w:r w:rsidRPr="006F5143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10"/>
        <w:gridCol w:w="3017"/>
        <w:gridCol w:w="278"/>
        <w:gridCol w:w="1510"/>
        <w:gridCol w:w="3126"/>
      </w:tblGrid>
      <w:tr w:rsidR="006F5143" w:rsidRPr="006F5143" w14:paraId="020E474E" w14:textId="77777777" w:rsidTr="00DE45D2">
        <w:trPr>
          <w:trHeight w:val="273"/>
        </w:trPr>
        <w:tc>
          <w:tcPr>
            <w:tcW w:w="4732" w:type="dxa"/>
            <w:gridSpan w:val="2"/>
          </w:tcPr>
          <w:p w14:paraId="329917EE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b/>
                <w:sz w:val="22"/>
                <w:szCs w:val="22"/>
              </w:rPr>
              <w:t>Statutární město Ostrava</w:t>
            </w:r>
          </w:p>
        </w:tc>
        <w:tc>
          <w:tcPr>
            <w:tcW w:w="282" w:type="dxa"/>
          </w:tcPr>
          <w:p w14:paraId="3637DDF4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742" w:type="dxa"/>
            <w:gridSpan w:val="2"/>
          </w:tcPr>
          <w:p w14:paraId="184AA0FA" w14:textId="67F59616" w:rsidR="006F5143" w:rsidRPr="006F5143" w:rsidRDefault="00FD0E4B" w:rsidP="006F514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STORAGE ONE, a.s.</w:t>
            </w:r>
          </w:p>
        </w:tc>
      </w:tr>
      <w:tr w:rsidR="006F5143" w:rsidRPr="006F5143" w14:paraId="17B45C49" w14:textId="77777777" w:rsidTr="00DE45D2">
        <w:tc>
          <w:tcPr>
            <w:tcW w:w="4732" w:type="dxa"/>
            <w:gridSpan w:val="2"/>
          </w:tcPr>
          <w:p w14:paraId="78D21C73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>Prokešovo náměstí 8, 729 30 Ostrava</w:t>
            </w:r>
          </w:p>
        </w:tc>
        <w:tc>
          <w:tcPr>
            <w:tcW w:w="282" w:type="dxa"/>
          </w:tcPr>
          <w:p w14:paraId="2F9A72EC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742" w:type="dxa"/>
            <w:gridSpan w:val="2"/>
          </w:tcPr>
          <w:p w14:paraId="53379DFA" w14:textId="119D85CE" w:rsidR="006F5143" w:rsidRPr="006F5143" w:rsidRDefault="00FD0E4B" w:rsidP="006F514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Jeremiášova 947/16, Stodůlky, 155 00 Praha 5</w:t>
            </w:r>
          </w:p>
        </w:tc>
      </w:tr>
      <w:tr w:rsidR="006F5143" w:rsidRPr="006F5143" w14:paraId="5441F296" w14:textId="77777777" w:rsidTr="00DE45D2">
        <w:tc>
          <w:tcPr>
            <w:tcW w:w="4732" w:type="dxa"/>
            <w:gridSpan w:val="2"/>
          </w:tcPr>
          <w:p w14:paraId="7D451589" w14:textId="07CD088A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 xml:space="preserve">zastoupené </w:t>
            </w:r>
            <w:r w:rsidR="00467EFC">
              <w:rPr>
                <w:rFonts w:eastAsia="Calibri" w:cs="Arial"/>
                <w:sz w:val="22"/>
                <w:szCs w:val="22"/>
              </w:rPr>
              <w:t>členkou rady města</w:t>
            </w:r>
          </w:p>
        </w:tc>
        <w:tc>
          <w:tcPr>
            <w:tcW w:w="282" w:type="dxa"/>
          </w:tcPr>
          <w:p w14:paraId="5E5831BD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742" w:type="dxa"/>
            <w:gridSpan w:val="2"/>
          </w:tcPr>
          <w:p w14:paraId="7878FAFF" w14:textId="66930C18" w:rsidR="006F5143" w:rsidRPr="006F5143" w:rsidRDefault="00FD0E4B" w:rsidP="006F514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jednající</w:t>
            </w:r>
            <w:r>
              <w:rPr>
                <w:rFonts w:eastAsia="Calibri" w:cs="Arial"/>
                <w:sz w:val="22"/>
                <w:szCs w:val="22"/>
              </w:rPr>
              <w:t xml:space="preserve"> předsedou představenstva</w:t>
            </w:r>
          </w:p>
        </w:tc>
      </w:tr>
      <w:tr w:rsidR="006F5143" w:rsidRPr="006F5143" w14:paraId="002AD68B" w14:textId="77777777" w:rsidTr="00DE45D2">
        <w:tc>
          <w:tcPr>
            <w:tcW w:w="4732" w:type="dxa"/>
            <w:gridSpan w:val="2"/>
            <w:tcBorders>
              <w:bottom w:val="single" w:sz="4" w:space="0" w:color="auto"/>
            </w:tcBorders>
          </w:tcPr>
          <w:p w14:paraId="01043857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>Mgr. Andreou Hoffmannovou, Ph.D.</w:t>
            </w:r>
          </w:p>
        </w:tc>
        <w:tc>
          <w:tcPr>
            <w:tcW w:w="282" w:type="dxa"/>
          </w:tcPr>
          <w:p w14:paraId="19F21EE6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7898275B" w14:textId="261A5742" w:rsidR="006F5143" w:rsidRPr="006F5143" w:rsidRDefault="00FD0E4B" w:rsidP="006F514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ném Valvodou</w:t>
            </w:r>
          </w:p>
        </w:tc>
      </w:tr>
      <w:tr w:rsidR="006F5143" w:rsidRPr="006F5143" w14:paraId="39EB5588" w14:textId="77777777" w:rsidTr="00DE45D2">
        <w:tc>
          <w:tcPr>
            <w:tcW w:w="1648" w:type="dxa"/>
          </w:tcPr>
          <w:p w14:paraId="067553C3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IČO:</w:t>
            </w:r>
          </w:p>
        </w:tc>
        <w:tc>
          <w:tcPr>
            <w:tcW w:w="3084" w:type="dxa"/>
          </w:tcPr>
          <w:p w14:paraId="5E1B1B55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>00845451</w:t>
            </w:r>
          </w:p>
        </w:tc>
        <w:tc>
          <w:tcPr>
            <w:tcW w:w="282" w:type="dxa"/>
          </w:tcPr>
          <w:p w14:paraId="50F47CA2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4E5E2400" w14:textId="77777777" w:rsidR="006F5143" w:rsidRPr="006F5143" w:rsidRDefault="006F5143" w:rsidP="006F514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IČO:</w:t>
            </w:r>
          </w:p>
        </w:tc>
        <w:tc>
          <w:tcPr>
            <w:tcW w:w="3200" w:type="dxa"/>
          </w:tcPr>
          <w:p w14:paraId="0C97E2FA" w14:textId="1966484A" w:rsidR="006F5143" w:rsidRPr="006F5143" w:rsidRDefault="00FD0E4B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>02301245</w:t>
            </w:r>
          </w:p>
        </w:tc>
      </w:tr>
      <w:tr w:rsidR="006F5143" w:rsidRPr="006F5143" w14:paraId="1B6B1732" w14:textId="77777777" w:rsidTr="00DE45D2">
        <w:tc>
          <w:tcPr>
            <w:tcW w:w="1648" w:type="dxa"/>
          </w:tcPr>
          <w:p w14:paraId="143D0B8A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DIČ:</w:t>
            </w:r>
          </w:p>
        </w:tc>
        <w:tc>
          <w:tcPr>
            <w:tcW w:w="3084" w:type="dxa"/>
          </w:tcPr>
          <w:p w14:paraId="04F06B67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 xml:space="preserve">CZ00845451 </w:t>
            </w:r>
            <w:r w:rsidRPr="006F5143">
              <w:rPr>
                <w:rFonts w:eastAsia="Calibri" w:cs="Arial"/>
                <w:sz w:val="22"/>
                <w:szCs w:val="22"/>
              </w:rPr>
              <w:t>(plátce DPH)</w:t>
            </w:r>
          </w:p>
        </w:tc>
        <w:tc>
          <w:tcPr>
            <w:tcW w:w="282" w:type="dxa"/>
          </w:tcPr>
          <w:p w14:paraId="1654FFB9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55E3239D" w14:textId="77777777" w:rsidR="006F5143" w:rsidRPr="006F5143" w:rsidRDefault="006F5143" w:rsidP="006F514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DIČ:</w:t>
            </w:r>
          </w:p>
        </w:tc>
        <w:tc>
          <w:tcPr>
            <w:tcW w:w="3200" w:type="dxa"/>
          </w:tcPr>
          <w:p w14:paraId="05DA1BD9" w14:textId="1BA39178" w:rsidR="006F5143" w:rsidRPr="006F5143" w:rsidRDefault="00FD0E4B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 xml:space="preserve">CZ02301245 </w:t>
            </w:r>
            <w:r w:rsidRPr="006F5143">
              <w:rPr>
                <w:rFonts w:eastAsia="Calibri" w:cs="Arial"/>
                <w:bCs/>
                <w:sz w:val="22"/>
                <w:szCs w:val="22"/>
              </w:rPr>
              <w:t>(</w:t>
            </w:r>
            <w:r w:rsidR="00F2346D" w:rsidRPr="006F5143">
              <w:rPr>
                <w:rFonts w:eastAsia="Calibri" w:cs="Arial"/>
                <w:bCs/>
                <w:sz w:val="22"/>
                <w:szCs w:val="22"/>
              </w:rPr>
              <w:t>plátce</w:t>
            </w:r>
            <w:r w:rsidR="00F2346D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  <w:r w:rsidR="00F2346D" w:rsidRPr="006F5143">
              <w:rPr>
                <w:rFonts w:eastAsia="Calibri" w:cs="Arial"/>
                <w:bCs/>
                <w:sz w:val="22"/>
                <w:szCs w:val="22"/>
              </w:rPr>
              <w:t>DPH</w:t>
            </w:r>
            <w:r w:rsidRPr="006F5143">
              <w:rPr>
                <w:rFonts w:eastAsia="Calibri" w:cs="Arial"/>
                <w:bCs/>
                <w:sz w:val="22"/>
                <w:szCs w:val="22"/>
              </w:rPr>
              <w:t>)</w:t>
            </w:r>
          </w:p>
        </w:tc>
      </w:tr>
      <w:tr w:rsidR="006F5143" w:rsidRPr="006F5143" w14:paraId="7FBD5FE8" w14:textId="77777777" w:rsidTr="00DE45D2">
        <w:tc>
          <w:tcPr>
            <w:tcW w:w="1648" w:type="dxa"/>
          </w:tcPr>
          <w:p w14:paraId="766597F3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Peněžní ústav:</w:t>
            </w:r>
          </w:p>
        </w:tc>
        <w:tc>
          <w:tcPr>
            <w:tcW w:w="3084" w:type="dxa"/>
          </w:tcPr>
          <w:p w14:paraId="32834DB9" w14:textId="74D6CF9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>Česká spořitelna a.s.</w:t>
            </w:r>
            <w:r w:rsidR="00FD0E4B">
              <w:rPr>
                <w:rFonts w:cs="Arial"/>
                <w:sz w:val="22"/>
                <w:szCs w:val="22"/>
              </w:rPr>
              <w:t xml:space="preserve">, </w:t>
            </w:r>
            <w:r w:rsidR="00FD0E4B" w:rsidRPr="006F5143">
              <w:rPr>
                <w:rFonts w:cs="Arial"/>
                <w:sz w:val="22"/>
                <w:szCs w:val="22"/>
              </w:rPr>
              <w:t>okresní pobočka Ostrava</w:t>
            </w:r>
          </w:p>
        </w:tc>
        <w:tc>
          <w:tcPr>
            <w:tcW w:w="282" w:type="dxa"/>
          </w:tcPr>
          <w:p w14:paraId="72498334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093B494C" w14:textId="77777777" w:rsidR="006F5143" w:rsidRPr="006F5143" w:rsidRDefault="006F5143" w:rsidP="006F514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Peněžní ústav:</w:t>
            </w:r>
          </w:p>
        </w:tc>
        <w:tc>
          <w:tcPr>
            <w:tcW w:w="3200" w:type="dxa"/>
          </w:tcPr>
          <w:p w14:paraId="42778F33" w14:textId="4CCFAC65" w:rsidR="006F5143" w:rsidRPr="006F5143" w:rsidRDefault="00FD0E4B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Cs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bCs/>
                <w:sz w:val="22"/>
                <w:szCs w:val="22"/>
              </w:rPr>
              <w:t>UniCredit</w:t>
            </w:r>
            <w:proofErr w:type="spellEnd"/>
            <w:r>
              <w:rPr>
                <w:rFonts w:eastAsia="Calibri" w:cs="Arial"/>
                <w:bCs/>
                <w:sz w:val="22"/>
                <w:szCs w:val="22"/>
              </w:rPr>
              <w:t xml:space="preserve"> Bank Czech Republic and Slovakia, a.s.</w:t>
            </w:r>
          </w:p>
        </w:tc>
      </w:tr>
      <w:tr w:rsidR="006F5143" w:rsidRPr="006F5143" w14:paraId="60036DCE" w14:textId="77777777" w:rsidTr="00DE45D2">
        <w:tc>
          <w:tcPr>
            <w:tcW w:w="1648" w:type="dxa"/>
          </w:tcPr>
          <w:p w14:paraId="1F1532F5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B50953C" w14:textId="000F3AC6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D79C310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333D135B" w14:textId="77777777" w:rsidR="006F5143" w:rsidRPr="006F5143" w:rsidRDefault="006F5143" w:rsidP="006F5143">
            <w:pPr>
              <w:jc w:val="both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00" w:type="dxa"/>
          </w:tcPr>
          <w:p w14:paraId="491C5C08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  <w:tr w:rsidR="006F5143" w:rsidRPr="006F5143" w14:paraId="1EF6BC8E" w14:textId="77777777" w:rsidTr="00DE45D2">
        <w:tc>
          <w:tcPr>
            <w:tcW w:w="1648" w:type="dxa"/>
          </w:tcPr>
          <w:p w14:paraId="7E985BF0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Číslo účtu:</w:t>
            </w:r>
          </w:p>
        </w:tc>
        <w:tc>
          <w:tcPr>
            <w:tcW w:w="3084" w:type="dxa"/>
          </w:tcPr>
          <w:p w14:paraId="360BF9CE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cs="Arial"/>
                <w:sz w:val="22"/>
                <w:szCs w:val="22"/>
              </w:rPr>
              <w:t>27-1649297309/0800</w:t>
            </w:r>
          </w:p>
        </w:tc>
        <w:tc>
          <w:tcPr>
            <w:tcW w:w="282" w:type="dxa"/>
          </w:tcPr>
          <w:p w14:paraId="047B11CE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14:paraId="0066C7A2" w14:textId="77777777" w:rsidR="006F5143" w:rsidRPr="006F5143" w:rsidRDefault="006F5143" w:rsidP="006F5143">
            <w:pPr>
              <w:jc w:val="both"/>
              <w:rPr>
                <w:rFonts w:eastAsia="Calibri" w:cs="Arial"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>Číslo účtu:</w:t>
            </w:r>
          </w:p>
        </w:tc>
        <w:tc>
          <w:tcPr>
            <w:tcW w:w="3200" w:type="dxa"/>
          </w:tcPr>
          <w:p w14:paraId="02054362" w14:textId="19B906C8" w:rsidR="006F5143" w:rsidRPr="006F5143" w:rsidRDefault="00FD0E4B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>2109680467/2700</w:t>
            </w:r>
          </w:p>
        </w:tc>
      </w:tr>
      <w:tr w:rsidR="006F5143" w:rsidRPr="006F5143" w14:paraId="2C07E5D9" w14:textId="77777777" w:rsidTr="00DE45D2">
        <w:tc>
          <w:tcPr>
            <w:tcW w:w="4732" w:type="dxa"/>
            <w:gridSpan w:val="2"/>
            <w:tcBorders>
              <w:bottom w:val="single" w:sz="4" w:space="0" w:color="auto"/>
            </w:tcBorders>
          </w:tcPr>
          <w:p w14:paraId="7AAC4D0A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282" w:type="dxa"/>
          </w:tcPr>
          <w:p w14:paraId="3F148529" w14:textId="77777777" w:rsidR="006F5143" w:rsidRPr="006F5143" w:rsidRDefault="006F5143" w:rsidP="006F51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</w:tcPr>
          <w:p w14:paraId="1145562E" w14:textId="69E78DDA" w:rsidR="006F5143" w:rsidRPr="006F5143" w:rsidRDefault="00FD0E4B" w:rsidP="006F5143">
            <w:pPr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6F5143">
              <w:rPr>
                <w:rFonts w:eastAsia="Calibri" w:cs="Arial"/>
                <w:sz w:val="22"/>
                <w:szCs w:val="22"/>
              </w:rPr>
              <w:t xml:space="preserve">Spisová značka </w:t>
            </w:r>
            <w:r>
              <w:rPr>
                <w:rFonts w:eastAsia="Calibri" w:cs="Arial"/>
                <w:sz w:val="22"/>
                <w:szCs w:val="22"/>
              </w:rPr>
              <w:t>B 19458</w:t>
            </w:r>
            <w:r w:rsidRPr="006F5143">
              <w:rPr>
                <w:rFonts w:eastAsia="Calibri" w:cs="Arial"/>
                <w:sz w:val="22"/>
                <w:szCs w:val="22"/>
              </w:rPr>
              <w:t xml:space="preserve"> vedená u</w:t>
            </w:r>
            <w:r w:rsidRPr="006F5143">
              <w:rPr>
                <w:rFonts w:eastAsia="Calibri" w:cs="Arial"/>
                <w:iCs/>
                <w:sz w:val="22"/>
                <w:szCs w:val="22"/>
              </w:rPr>
              <w:t> </w:t>
            </w:r>
            <w:r>
              <w:rPr>
                <w:rFonts w:eastAsia="Calibri" w:cs="Arial"/>
                <w:iCs/>
                <w:sz w:val="22"/>
                <w:szCs w:val="22"/>
              </w:rPr>
              <w:t>Městského soudu</w:t>
            </w:r>
            <w:r w:rsidRPr="006F5143">
              <w:rPr>
                <w:rFonts w:eastAsia="Calibri" w:cs="Arial"/>
                <w:iCs/>
                <w:sz w:val="22"/>
                <w:szCs w:val="22"/>
              </w:rPr>
              <w:t xml:space="preserve"> v </w:t>
            </w:r>
            <w:r>
              <w:rPr>
                <w:rFonts w:eastAsia="Calibri" w:cs="Arial"/>
                <w:iCs/>
                <w:sz w:val="22"/>
                <w:szCs w:val="22"/>
              </w:rPr>
              <w:t>Praze</w:t>
            </w:r>
          </w:p>
        </w:tc>
      </w:tr>
    </w:tbl>
    <w:p w14:paraId="6C17FAC5" w14:textId="6B2B9179" w:rsidR="004E5771" w:rsidRPr="00290587" w:rsidRDefault="009626B0">
      <w:pPr>
        <w:tabs>
          <w:tab w:val="left" w:pos="0"/>
          <w:tab w:val="left" w:pos="4706"/>
          <w:tab w:val="left" w:pos="4990"/>
          <w:tab w:val="left" w:pos="9639"/>
        </w:tabs>
        <w:ind w:left="4990" w:hanging="4990"/>
        <w:rPr>
          <w:rFonts w:cs="Arial"/>
          <w:b/>
          <w:sz w:val="22"/>
          <w:szCs w:val="22"/>
        </w:rPr>
      </w:pPr>
      <w:r w:rsidRPr="00290587">
        <w:rPr>
          <w:rFonts w:cs="Arial"/>
          <w:sz w:val="22"/>
          <w:szCs w:val="22"/>
        </w:rPr>
        <w:t xml:space="preserve">dále jen </w:t>
      </w:r>
      <w:r w:rsidRPr="00290587">
        <w:rPr>
          <w:rFonts w:cs="Arial"/>
          <w:b/>
          <w:sz w:val="22"/>
          <w:szCs w:val="22"/>
        </w:rPr>
        <w:t>objednatel</w:t>
      </w:r>
      <w:r w:rsidRPr="00290587">
        <w:rPr>
          <w:rFonts w:cs="Arial"/>
          <w:sz w:val="22"/>
          <w:szCs w:val="22"/>
        </w:rPr>
        <w:tab/>
      </w:r>
      <w:r w:rsidRPr="00290587">
        <w:rPr>
          <w:rFonts w:cs="Arial"/>
          <w:sz w:val="22"/>
          <w:szCs w:val="22"/>
        </w:rPr>
        <w:tab/>
        <w:t>dále jen</w:t>
      </w:r>
      <w:r w:rsidRPr="00290587">
        <w:rPr>
          <w:rFonts w:cs="Arial"/>
          <w:b/>
          <w:sz w:val="22"/>
          <w:szCs w:val="22"/>
        </w:rPr>
        <w:t xml:space="preserve"> </w:t>
      </w:r>
      <w:r w:rsidR="00680EFB" w:rsidRPr="00290587">
        <w:rPr>
          <w:rFonts w:cs="Arial"/>
          <w:b/>
          <w:sz w:val="22"/>
          <w:szCs w:val="22"/>
        </w:rPr>
        <w:t xml:space="preserve">poskytovatel </w:t>
      </w:r>
    </w:p>
    <w:p w14:paraId="6EFC457C" w14:textId="77777777" w:rsidR="004E5771" w:rsidRDefault="009626B0">
      <w:pPr>
        <w:ind w:left="4990" w:hanging="499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F0291DE" w14:textId="77777777" w:rsidR="004E5771" w:rsidRDefault="004E5771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00A2DA2D" w14:textId="77777777" w:rsidR="004E5771" w:rsidRDefault="009626B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sah smlouvy</w:t>
      </w:r>
    </w:p>
    <w:p w14:paraId="0298B2BD" w14:textId="77777777" w:rsidR="004E5771" w:rsidRDefault="009626B0" w:rsidP="00FF6681">
      <w:pPr>
        <w:pStyle w:val="JVS2"/>
      </w:pPr>
      <w:r>
        <w:t>Základní ustanovení</w:t>
      </w:r>
    </w:p>
    <w:p w14:paraId="370DAD97" w14:textId="0F15EEAB" w:rsidR="004E5771" w:rsidRDefault="009626B0">
      <w:pPr>
        <w:pStyle w:val="SBSSmlouva"/>
        <w:numPr>
          <w:ilvl w:val="1"/>
          <w:numId w:val="5"/>
        </w:numPr>
        <w:ind w:left="426" w:hanging="426"/>
      </w:pPr>
      <w:r>
        <w:t>Tato smlouva je uzavřena podle zákona č. 89/2012 Sb., občanský zákoník (dále jen „občanský zákoník“), ve znění pozdějších předpisů a dále podle zákona č. 121/2000 Sb., o právu autorském, o právech souvisejících s právem autorským a o změně některých zákonů (dále jen „autorský zákon“)</w:t>
      </w:r>
      <w:r w:rsidR="00993347">
        <w:t xml:space="preserve"> </w:t>
      </w:r>
      <w:r w:rsidR="00443EA6">
        <w:t xml:space="preserve">ve znění pozdějších předpisů. </w:t>
      </w:r>
      <w:r w:rsidR="00FE13BF">
        <w:t xml:space="preserve"> </w:t>
      </w:r>
    </w:p>
    <w:p w14:paraId="3D30C364" w14:textId="77777777" w:rsidR="00764E28" w:rsidRDefault="009626B0" w:rsidP="00764E28">
      <w:pPr>
        <w:pStyle w:val="SBSSmlouva"/>
        <w:numPr>
          <w:ilvl w:val="1"/>
          <w:numId w:val="5"/>
        </w:numPr>
        <w:ind w:left="426" w:hanging="426"/>
      </w:pPr>
      <w:r>
        <w:t xml:space="preserve">Smluvní strany prohlašují, že údaje uvedené v záhlaví smlouvy </w:t>
      </w:r>
      <w:r w:rsidR="0019372A" w:rsidRPr="00C36578">
        <w:t>a taktéž oprávnění k podnikání jsou v souladu s právní skutečností v době uzavření smlouvy. Smluvní strany se zavazují, že změny dotčených údajů oznámí</w:t>
      </w:r>
      <w:r w:rsidR="0019372A">
        <w:t xml:space="preserve"> bez prodlení </w:t>
      </w:r>
      <w:r w:rsidR="0019372A" w:rsidRPr="00C36578">
        <w:t>druhé smluvní straně</w:t>
      </w:r>
      <w:r>
        <w:t>.</w:t>
      </w:r>
    </w:p>
    <w:p w14:paraId="7B2387C1" w14:textId="792FE352" w:rsidR="00764E28" w:rsidRPr="00764E28" w:rsidRDefault="00764E28" w:rsidP="00764E28">
      <w:pPr>
        <w:pStyle w:val="SBSSmlouva"/>
        <w:numPr>
          <w:ilvl w:val="1"/>
          <w:numId w:val="5"/>
        </w:numPr>
        <w:ind w:left="426" w:hanging="426"/>
      </w:pPr>
      <w:r w:rsidRPr="00764E28">
        <w:t>Smluvní strany prohlašují, že osoby podepisující tuto smlouvu jsou k tomuto úkonu oprávněny.</w:t>
      </w:r>
    </w:p>
    <w:p w14:paraId="2019C442" w14:textId="08572D09" w:rsidR="004E5771" w:rsidRDefault="00BC498E">
      <w:pPr>
        <w:pStyle w:val="SBSSmlouva"/>
        <w:numPr>
          <w:ilvl w:val="1"/>
          <w:numId w:val="5"/>
        </w:numPr>
        <w:ind w:left="426" w:hanging="426"/>
      </w:pPr>
      <w:r>
        <w:t>Poskytovatel</w:t>
      </w:r>
      <w:r w:rsidR="009626B0">
        <w:t xml:space="preserve"> prohlašuje, že je odborně způsobilý k zajištění předmětu této smlouvy.</w:t>
      </w:r>
    </w:p>
    <w:p w14:paraId="01039324" w14:textId="39FFF4D0" w:rsidR="00A31143" w:rsidRDefault="0013116B" w:rsidP="00FA6B7F">
      <w:pPr>
        <w:pStyle w:val="SBSSmlouva"/>
        <w:numPr>
          <w:ilvl w:val="1"/>
          <w:numId w:val="5"/>
        </w:numPr>
        <w:ind w:left="426" w:hanging="426"/>
      </w:pPr>
      <w:r>
        <w:t xml:space="preserve">Účelem uzavření této smlouvy je zajištění </w:t>
      </w:r>
      <w:r w:rsidR="00A31143">
        <w:t xml:space="preserve">spolehlivého a bezvadného provozu a práva k užívání zálohovacího software </w:t>
      </w:r>
      <w:proofErr w:type="spellStart"/>
      <w:r w:rsidR="00A31143">
        <w:t>Commvault</w:t>
      </w:r>
      <w:proofErr w:type="spellEnd"/>
      <w:r w:rsidR="00A31143">
        <w:t xml:space="preserve"> (dále také „produkty“)</w:t>
      </w:r>
      <w:r w:rsidR="00627DC6">
        <w:t xml:space="preserve"> po dobu trvání smlouvy</w:t>
      </w:r>
      <w:r w:rsidR="00A31143">
        <w:t>.</w:t>
      </w:r>
    </w:p>
    <w:p w14:paraId="517714AA" w14:textId="30B104B3" w:rsidR="00ED1511" w:rsidRDefault="00ED1511" w:rsidP="00FA6B7F">
      <w:pPr>
        <w:pStyle w:val="SBSSmlouva"/>
        <w:numPr>
          <w:ilvl w:val="1"/>
          <w:numId w:val="5"/>
        </w:numPr>
        <w:ind w:left="426" w:hanging="426"/>
      </w:pPr>
      <w:r w:rsidRPr="00ED1511">
        <w:t>Smluvní strany berou na vědomí, že k nabytí účinnosti této smlouvy je vyžadováno</w:t>
      </w:r>
      <w:r w:rsidR="0083673E">
        <w:t xml:space="preserve"> její</w:t>
      </w:r>
      <w:r w:rsidRPr="00ED1511">
        <w:t xml:space="preserve"> uveřejnění v registru smluv podle zákona č. 340/2015 Sb., o zvláštních podmínkách účinnosti některých smluv, uveřejňování některých smluv a o registru smluv (</w:t>
      </w:r>
      <w:r w:rsidR="00157EC4">
        <w:t>dále jen „</w:t>
      </w:r>
      <w:r w:rsidRPr="00ED1511">
        <w:t>zákon o registru smluv</w:t>
      </w:r>
      <w:r w:rsidR="00157EC4">
        <w:t>“</w:t>
      </w:r>
      <w:r w:rsidRPr="00ED1511">
        <w:t>), ve znění pozdějších předpisů. Zaslání smlouvy do registru smluv zajistí objednatel</w:t>
      </w:r>
      <w:r>
        <w:t>.</w:t>
      </w:r>
    </w:p>
    <w:p w14:paraId="1E9CE9F0" w14:textId="77777777" w:rsidR="004A26BA" w:rsidRDefault="004A26BA" w:rsidP="004A26BA">
      <w:pPr>
        <w:pStyle w:val="SBSSmlouva"/>
        <w:numPr>
          <w:ilvl w:val="1"/>
          <w:numId w:val="5"/>
        </w:numPr>
        <w:ind w:left="426" w:hanging="426"/>
      </w:pPr>
      <w:r w:rsidRPr="00936EB8">
        <w:lastRenderedPageBreak/>
        <w:t>Pro případ, že poskytovatel bude mít dle této smlouvy povinnost přiznat a zaplatit DPH, činí toto prohlášení: Poskytovatel prohlašuje, že není nespolehlivým plátcem DPH a v případě, že by se jím v průběhu trvání smluvního vztahu stal, tuto informaci neprodleně sdělí objednateli.</w:t>
      </w:r>
    </w:p>
    <w:p w14:paraId="327269F4" w14:textId="77777777" w:rsidR="004E5771" w:rsidRDefault="009626B0" w:rsidP="00FF6681">
      <w:pPr>
        <w:pStyle w:val="JVS2"/>
      </w:pPr>
      <w:r>
        <w:t>Předmět smlouvy</w:t>
      </w:r>
    </w:p>
    <w:p w14:paraId="49EC983A" w14:textId="77777777" w:rsidR="00AC5968" w:rsidRDefault="00AC5968" w:rsidP="00AC5968">
      <w:pPr>
        <w:pStyle w:val="SBSSmlouva"/>
        <w:ind w:left="426" w:hanging="426"/>
      </w:pPr>
      <w:bookmarkStart w:id="0" w:name="_Ref148861196"/>
      <w:r w:rsidRPr="003577AC">
        <w:t xml:space="preserve">Předmětem smlouvy je závazek poskytovatele po celou dobu účinnosti smlouvy poskytovat objednateli služby technické podpory produktů </w:t>
      </w:r>
      <w:proofErr w:type="spellStart"/>
      <w:r>
        <w:t>Commvault</w:t>
      </w:r>
      <w:proofErr w:type="spellEnd"/>
      <w:r>
        <w:t xml:space="preserve"> </w:t>
      </w:r>
      <w:r w:rsidRPr="003577AC">
        <w:t>instalovaných u objednatele, a to v rozsahu a za podmínek touto smlouvou sjednaných. Rozsah těchto služeb je specifikován v příloze č. 1, která tvoří nedílnou součást této smlouvy</w:t>
      </w:r>
      <w:r>
        <w:t>.</w:t>
      </w:r>
    </w:p>
    <w:p w14:paraId="088A7CF2" w14:textId="4B3A44EB" w:rsidR="004E5771" w:rsidRDefault="00846A33" w:rsidP="00584C8F">
      <w:pPr>
        <w:pStyle w:val="SBSSmlouva"/>
        <w:ind w:left="426" w:hanging="426"/>
      </w:pPr>
      <w:r>
        <w:t xml:space="preserve">Služby </w:t>
      </w:r>
      <w:r w:rsidR="009626B0">
        <w:t xml:space="preserve">dodané </w:t>
      </w:r>
      <w:r w:rsidR="00BC498E">
        <w:t>poskytovatel</w:t>
      </w:r>
      <w:r w:rsidR="009626B0">
        <w:t>em objednateli budou splňovat požadavky této smlouvy,</w:t>
      </w:r>
      <w:r>
        <w:t xml:space="preserve"> související zadávací dokumentace k této veřejné zakázce a</w:t>
      </w:r>
      <w:r w:rsidR="009626B0">
        <w:t xml:space="preserve"> požadavky veškerých právních předpisů a podmínek vztahujících se k předmětu této smlouvy.</w:t>
      </w:r>
    </w:p>
    <w:p w14:paraId="44D090A5" w14:textId="48619573" w:rsidR="000E7089" w:rsidRDefault="000E7089" w:rsidP="00584C8F">
      <w:pPr>
        <w:pStyle w:val="SBSSmlouva"/>
        <w:ind w:left="426" w:hanging="426"/>
      </w:pPr>
      <w:r w:rsidRPr="000E7089">
        <w:t>Poskytovatel je povinen předat a objednatel je povinen převzít plnění této smlouvy ve sjednané době, na sjednaném místě a způsobem a v kvalitě podle podmínek dohodnutých v této smlouvě</w:t>
      </w:r>
      <w:r>
        <w:t>.</w:t>
      </w:r>
    </w:p>
    <w:p w14:paraId="43E81419" w14:textId="77777777" w:rsidR="004E5771" w:rsidRDefault="009626B0">
      <w:pPr>
        <w:pStyle w:val="SBSSmlouva"/>
        <w:ind w:left="426" w:hanging="426"/>
      </w:pPr>
      <w:r>
        <w:t>Smluvní strany prohlašují, že předmět smlouvy není plněním nemožným a že dohodu uzavřely po pečlivém zvážení všech možných důsledků.</w:t>
      </w:r>
    </w:p>
    <w:p w14:paraId="243A89E6" w14:textId="64C80A8D" w:rsidR="004E5771" w:rsidRDefault="00846A33" w:rsidP="00FF6681">
      <w:pPr>
        <w:pStyle w:val="JVS2"/>
      </w:pPr>
      <w:r>
        <w:t>Plnění předmětu smlouvy</w:t>
      </w:r>
    </w:p>
    <w:p w14:paraId="36DB72E4" w14:textId="77777777" w:rsidR="00AC5968" w:rsidRDefault="00AC5968" w:rsidP="00AC5968">
      <w:pPr>
        <w:pStyle w:val="SBSSmlouva"/>
        <w:numPr>
          <w:ilvl w:val="1"/>
          <w:numId w:val="8"/>
        </w:numPr>
        <w:tabs>
          <w:tab w:val="clear" w:pos="1065"/>
        </w:tabs>
        <w:ind w:left="426" w:hanging="426"/>
        <w:rPr>
          <w:bCs/>
        </w:rPr>
      </w:pPr>
      <w:r w:rsidRPr="00580985">
        <w:rPr>
          <w:bCs/>
        </w:rPr>
        <w:t xml:space="preserve">Místem plnění předmětu </w:t>
      </w:r>
      <w:r>
        <w:rPr>
          <w:bCs/>
        </w:rPr>
        <w:t xml:space="preserve">této </w:t>
      </w:r>
      <w:r w:rsidRPr="00580985">
        <w:rPr>
          <w:bCs/>
        </w:rPr>
        <w:t xml:space="preserve">smlouvy je Magistrát města Ostravy, Prokešovo nám. 8, 729 30 Ostrava. </w:t>
      </w:r>
    </w:p>
    <w:p w14:paraId="7D05E196" w14:textId="2E583F56" w:rsidR="004D37D5" w:rsidRDefault="004D37D5" w:rsidP="004D37D5">
      <w:pPr>
        <w:pStyle w:val="SBSSmlouva"/>
        <w:numPr>
          <w:ilvl w:val="1"/>
          <w:numId w:val="8"/>
        </w:numPr>
        <w:tabs>
          <w:tab w:val="clear" w:pos="1065"/>
        </w:tabs>
        <w:ind w:left="426" w:hanging="426"/>
        <w:rPr>
          <w:bCs/>
        </w:rPr>
      </w:pPr>
      <w:r w:rsidRPr="004D37D5">
        <w:t>Služby</w:t>
      </w:r>
      <w:r w:rsidRPr="005275C7">
        <w:rPr>
          <w:bCs/>
        </w:rPr>
        <w:t xml:space="preserve"> </w:t>
      </w:r>
      <w:r>
        <w:rPr>
          <w:bCs/>
        </w:rPr>
        <w:t>poskytovatele</w:t>
      </w:r>
      <w:r w:rsidRPr="005275C7">
        <w:rPr>
          <w:bCs/>
        </w:rPr>
        <w:t xml:space="preserve"> v rámci plnění předmětu smlouvy budou </w:t>
      </w:r>
      <w:r>
        <w:rPr>
          <w:bCs/>
        </w:rPr>
        <w:t xml:space="preserve">navazovat na stávající technickou podporu a budou </w:t>
      </w:r>
      <w:r w:rsidRPr="005275C7">
        <w:rPr>
          <w:bCs/>
        </w:rPr>
        <w:t>poskytovány</w:t>
      </w:r>
      <w:r>
        <w:rPr>
          <w:bCs/>
        </w:rPr>
        <w:t xml:space="preserve"> </w:t>
      </w:r>
      <w:r w:rsidR="00F45C4E">
        <w:rPr>
          <w:bCs/>
        </w:rPr>
        <w:t xml:space="preserve">od 28.4.2026 </w:t>
      </w:r>
      <w:r>
        <w:rPr>
          <w:bCs/>
        </w:rPr>
        <w:t xml:space="preserve">do 31. 10. 2027. Zahájení </w:t>
      </w:r>
      <w:r w:rsidRPr="0040129F">
        <w:rPr>
          <w:bCs/>
        </w:rPr>
        <w:t xml:space="preserve">plnění potvrdí smluvní strany podpisem předávacího protokolu, </w:t>
      </w:r>
      <w:r>
        <w:rPr>
          <w:bCs/>
        </w:rPr>
        <w:t>jehož součástí bude soupis produktů technické podpory a datum aktivace technické podpory výrobce.</w:t>
      </w:r>
    </w:p>
    <w:p w14:paraId="31A8216B" w14:textId="606D06F6" w:rsidR="000E7089" w:rsidRDefault="000E7089" w:rsidP="00A32945">
      <w:pPr>
        <w:pStyle w:val="SBSSmlouva"/>
        <w:numPr>
          <w:ilvl w:val="1"/>
          <w:numId w:val="8"/>
        </w:numPr>
        <w:tabs>
          <w:tab w:val="clear" w:pos="1065"/>
        </w:tabs>
        <w:ind w:left="426" w:hanging="426"/>
      </w:pPr>
      <w:r w:rsidRPr="000E7089">
        <w:t>Ve věcech plnění předmětu této smlouvy dle čl. II. je za objednatele oprávněna jednat vedoucí odboru projektů IT služeb a outsourcingu Magistrátu města Ostravy, případně osoba jí k tomuto jednání pověřená</w:t>
      </w:r>
      <w:r>
        <w:t>.</w:t>
      </w:r>
    </w:p>
    <w:p w14:paraId="6BE5409E" w14:textId="27FE8DAD" w:rsidR="00846A33" w:rsidRPr="00A338C5" w:rsidRDefault="00846A33" w:rsidP="00A32945">
      <w:pPr>
        <w:pStyle w:val="SBSSmlouva"/>
        <w:numPr>
          <w:ilvl w:val="1"/>
          <w:numId w:val="8"/>
        </w:numPr>
        <w:tabs>
          <w:tab w:val="clear" w:pos="1065"/>
        </w:tabs>
        <w:ind w:left="426" w:hanging="426"/>
      </w:pPr>
      <w:r w:rsidRPr="00A338C5">
        <w:t>Sl</w:t>
      </w:r>
      <w:r w:rsidR="004A26BA">
        <w:t xml:space="preserve">užby technické podpory dle čl. </w:t>
      </w:r>
      <w:r w:rsidRPr="00A338C5">
        <w:t xml:space="preserve">II. odst. </w:t>
      </w:r>
      <w:r w:rsidR="000B2D69">
        <w:t>1</w:t>
      </w:r>
      <w:r w:rsidR="00A338C5">
        <w:t>.</w:t>
      </w:r>
      <w:r w:rsidRPr="00A338C5">
        <w:t xml:space="preserve"> této smlouvy </w:t>
      </w:r>
      <w:r w:rsidR="00D42CEA" w:rsidRPr="00A338C5">
        <w:t>budou</w:t>
      </w:r>
      <w:r w:rsidRPr="00A338C5">
        <w:t xml:space="preserve"> poskytovány s garantovanou úrovní dostupnosti, za podmínek uvedených v příloze č. </w:t>
      </w:r>
      <w:r w:rsidR="009D6BFE" w:rsidRPr="00A338C5">
        <w:t>1</w:t>
      </w:r>
      <w:r w:rsidRPr="00A338C5">
        <w:t xml:space="preserve"> této smlouvy.</w:t>
      </w:r>
    </w:p>
    <w:p w14:paraId="5A464D68" w14:textId="008916E2" w:rsidR="004E5771" w:rsidRDefault="000B2D69" w:rsidP="00FF6681">
      <w:pPr>
        <w:pStyle w:val="JVS2"/>
      </w:pPr>
      <w:r>
        <w:t>O</w:t>
      </w:r>
      <w:r w:rsidR="009626B0">
        <w:t>dměna za poskytované služby</w:t>
      </w:r>
    </w:p>
    <w:p w14:paraId="206CACAD" w14:textId="17D82B4F" w:rsidR="004B7FB7" w:rsidRPr="00FE13BF" w:rsidRDefault="000B2D69" w:rsidP="00A32945">
      <w:pPr>
        <w:pStyle w:val="SBSSmlouva"/>
        <w:numPr>
          <w:ilvl w:val="1"/>
          <w:numId w:val="11"/>
        </w:numPr>
        <w:ind w:left="426" w:hanging="426"/>
      </w:pPr>
      <w:bookmarkStart w:id="1" w:name="_Ref254619163"/>
      <w:r>
        <w:t>O</w:t>
      </w:r>
      <w:r w:rsidR="00CD5C55">
        <w:t xml:space="preserve">dměna </w:t>
      </w:r>
      <w:r w:rsidR="009626B0">
        <w:t xml:space="preserve">za </w:t>
      </w:r>
      <w:r w:rsidR="0013116B">
        <w:t xml:space="preserve">poskytované služby dle čl. </w:t>
      </w:r>
      <w:r>
        <w:t>II. této smlouvy je stanovena dohodou smluvních stran a činí</w:t>
      </w:r>
      <w:r w:rsidR="00FE13BF">
        <w:t xml:space="preserve"> </w:t>
      </w:r>
      <w:r w:rsidR="00F2346D" w:rsidRPr="001819D5">
        <w:rPr>
          <w:b/>
          <w:bCs/>
        </w:rPr>
        <w:t>488 00</w:t>
      </w:r>
      <w:r w:rsidR="00F2346D">
        <w:rPr>
          <w:b/>
          <w:bCs/>
        </w:rPr>
        <w:t>7</w:t>
      </w:r>
      <w:r w:rsidR="00F2346D" w:rsidRPr="001819D5">
        <w:rPr>
          <w:b/>
          <w:bCs/>
        </w:rPr>
        <w:t>,-</w:t>
      </w:r>
      <w:r w:rsidR="00F2346D">
        <w:t xml:space="preserve"> </w:t>
      </w:r>
      <w:r w:rsidR="00F2346D" w:rsidRPr="00FE13BF">
        <w:rPr>
          <w:b/>
          <w:bCs/>
        </w:rPr>
        <w:t>Kč bez DP</w:t>
      </w:r>
      <w:r w:rsidR="00F2346D">
        <w:rPr>
          <w:b/>
          <w:bCs/>
        </w:rPr>
        <w:t>H.</w:t>
      </w:r>
      <w:r w:rsidR="00FE13BF">
        <w:rPr>
          <w:bCs/>
          <w:i/>
          <w:iCs/>
        </w:rPr>
        <w:t xml:space="preserve"> </w:t>
      </w:r>
      <w:r w:rsidR="00FE13BF" w:rsidRPr="00FE13BF">
        <w:rPr>
          <w:bCs/>
        </w:rPr>
        <w:t>Podrobná cenová kalkulace je uvedena v příloze č. 1 této smlouvy</w:t>
      </w:r>
      <w:r w:rsidR="00FE13BF">
        <w:rPr>
          <w:bCs/>
        </w:rPr>
        <w:t>.</w:t>
      </w:r>
    </w:p>
    <w:bookmarkEnd w:id="1"/>
    <w:p w14:paraId="15974ABC" w14:textId="0609290C" w:rsidR="004E5771" w:rsidRDefault="000B2D69" w:rsidP="00A32945">
      <w:pPr>
        <w:pStyle w:val="SBSSmlouva"/>
        <w:numPr>
          <w:ilvl w:val="1"/>
          <w:numId w:val="11"/>
        </w:numPr>
        <w:ind w:left="426" w:hanging="426"/>
      </w:pPr>
      <w:r>
        <w:t>Od</w:t>
      </w:r>
      <w:r w:rsidR="009626B0">
        <w:t xml:space="preserve">měna za poskytované služby </w:t>
      </w:r>
      <w:r w:rsidR="0067206B">
        <w:t xml:space="preserve">bez DPH </w:t>
      </w:r>
      <w:r w:rsidR="009626B0">
        <w:t>je dohodnuta jako nejvýše přípustná a platí po celou dobu účinnosti smlouvy.</w:t>
      </w:r>
    </w:p>
    <w:p w14:paraId="681AB93B" w14:textId="2358932B" w:rsidR="004E5771" w:rsidRDefault="009626B0" w:rsidP="00A32945">
      <w:pPr>
        <w:pStyle w:val="SBSSmlouva"/>
        <w:numPr>
          <w:ilvl w:val="1"/>
          <w:numId w:val="11"/>
        </w:numPr>
        <w:ind w:left="426" w:hanging="426"/>
      </w:pPr>
      <w:r>
        <w:t xml:space="preserve">K dohodnuté </w:t>
      </w:r>
      <w:r w:rsidR="00BC498E">
        <w:t>odměně</w:t>
      </w:r>
      <w:r w:rsidR="00602EE6">
        <w:t xml:space="preserve"> </w:t>
      </w:r>
      <w:r w:rsidR="00331516">
        <w:t xml:space="preserve">za poskytované služby </w:t>
      </w:r>
      <w:r w:rsidR="00602EE6">
        <w:t>bez DPH</w:t>
      </w:r>
      <w:r w:rsidR="00BC498E">
        <w:t xml:space="preserve"> </w:t>
      </w:r>
      <w:r>
        <w:t xml:space="preserve">bude připočtena sazba DPH platná ke dni uskutečnění příslušného zdanitelného plnění. </w:t>
      </w:r>
      <w:r w:rsidR="00BC498E">
        <w:t>Poskytovatel</w:t>
      </w:r>
      <w:r>
        <w:t xml:space="preserve"> odpovídá za to, že sazba daně z přidané hodnoty bude stanovena v souladu s platnými právními předpisy.</w:t>
      </w:r>
    </w:p>
    <w:p w14:paraId="6440E958" w14:textId="55B32CD6" w:rsidR="004E5771" w:rsidRDefault="000B2D69" w:rsidP="00A32945">
      <w:pPr>
        <w:pStyle w:val="SBSSmlouva"/>
        <w:numPr>
          <w:ilvl w:val="1"/>
          <w:numId w:val="11"/>
        </w:numPr>
        <w:ind w:left="426" w:hanging="426"/>
      </w:pPr>
      <w:r>
        <w:t>Odměna</w:t>
      </w:r>
      <w:r w:rsidR="00BC498E">
        <w:t xml:space="preserve"> </w:t>
      </w:r>
      <w:r w:rsidR="00331516">
        <w:t xml:space="preserve">za poskytované služby bez DPH (dále </w:t>
      </w:r>
      <w:r w:rsidR="00412663">
        <w:t>také jako</w:t>
      </w:r>
      <w:r w:rsidR="00331516">
        <w:t xml:space="preserve"> „odměna“) </w:t>
      </w:r>
      <w:r w:rsidR="009626B0">
        <w:t>obsahuj</w:t>
      </w:r>
      <w:r>
        <w:t>e</w:t>
      </w:r>
      <w:r w:rsidR="009626B0">
        <w:t xml:space="preserve"> i případně zvýšené náklady spojené s vývojem cen vstupních nákladů, a to až do doby ukončení veškerých prací, dodávek a služeb poskytnutých v rámci plnění předmětu této smlouvy.</w:t>
      </w:r>
    </w:p>
    <w:p w14:paraId="2944B7CD" w14:textId="5771C480" w:rsidR="004E5771" w:rsidRDefault="009626B0" w:rsidP="00A32945">
      <w:pPr>
        <w:pStyle w:val="SBSSmlouva"/>
        <w:numPr>
          <w:ilvl w:val="1"/>
          <w:numId w:val="11"/>
        </w:numPr>
        <w:ind w:left="426" w:hanging="426"/>
      </w:pPr>
      <w:r>
        <w:t xml:space="preserve">Součástí </w:t>
      </w:r>
      <w:r w:rsidR="000B2D69">
        <w:t>o</w:t>
      </w:r>
      <w:r w:rsidR="00BC498E">
        <w:t>dměny</w:t>
      </w:r>
      <w:r w:rsidR="0067206B">
        <w:t xml:space="preserve"> </w:t>
      </w:r>
      <w:r>
        <w:t xml:space="preserve">jsou veškeré práce, dodávky, služby, poplatky a jiné náklady nezbytné pro řádné a úplné splnění předmětu této smlouvy, včetně veškerých nákladů spojených s účastí </w:t>
      </w:r>
      <w:r w:rsidR="00BC498E">
        <w:t>poskytovatel</w:t>
      </w:r>
      <w:r>
        <w:t>e na všech jednáních týkajících se předmětu plnění této smlouvy.</w:t>
      </w:r>
    </w:p>
    <w:bookmarkEnd w:id="0"/>
    <w:p w14:paraId="4C4BFD5A" w14:textId="77777777" w:rsidR="004E5771" w:rsidRDefault="009626B0" w:rsidP="00FF6681">
      <w:pPr>
        <w:pStyle w:val="JVS2"/>
      </w:pPr>
      <w:r>
        <w:lastRenderedPageBreak/>
        <w:t>Platební podmínky</w:t>
      </w:r>
    </w:p>
    <w:p w14:paraId="1A434349" w14:textId="77777777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>Zálohy nejsou sjednány.</w:t>
      </w:r>
    </w:p>
    <w:p w14:paraId="2178F5FA" w14:textId="176F77E5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>Podkladem pro úhradu smluvní</w:t>
      </w:r>
      <w:r w:rsidR="00BC498E">
        <w:t xml:space="preserve"> odměny </w:t>
      </w:r>
      <w:r>
        <w:t>je vyúčtování nazvané FAKTURA (dále jen „faktura“), které bude mít náležitosti daňového dokladu dle zákona č. 235/2004 Sb., o dani z přidané hodnoty (dále jen „zákon o DPH“)</w:t>
      </w:r>
      <w:r w:rsidR="004B7FB7">
        <w:t>, ve znění pozdějších předpisů</w:t>
      </w:r>
      <w:r>
        <w:t>.</w:t>
      </w:r>
    </w:p>
    <w:p w14:paraId="388142F9" w14:textId="419C41DC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 xml:space="preserve">Faktura za </w:t>
      </w:r>
      <w:r w:rsidR="000B2D69">
        <w:t>plnění předmětu smlouvy bude</w:t>
      </w:r>
      <w:r>
        <w:t xml:space="preserve"> vystavena do </w:t>
      </w:r>
      <w:r w:rsidR="00DF398D">
        <w:t>patnácti</w:t>
      </w:r>
      <w:r>
        <w:t xml:space="preserve"> (</w:t>
      </w:r>
      <w:r w:rsidR="00DF398D">
        <w:t>1</w:t>
      </w:r>
      <w:r>
        <w:t xml:space="preserve">5) dnů po podpisu </w:t>
      </w:r>
      <w:r w:rsidR="00E12FE4">
        <w:t>předávacího</w:t>
      </w:r>
      <w:r>
        <w:t xml:space="preserve"> protokolu oběma smluvními stranami.</w:t>
      </w:r>
      <w:r w:rsidR="000B2D69">
        <w:t xml:space="preserve"> Přílohou faktury bude oboustranně podepsaný předávací protokol.</w:t>
      </w:r>
    </w:p>
    <w:p w14:paraId="209F70CD" w14:textId="77777777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>Kromě náležitostí stanovených platnými právními předpisy pro daňový doklad je druhá smluvní strana povinna ve faktuře uvést i tyto údaje:</w:t>
      </w:r>
    </w:p>
    <w:p w14:paraId="523EA257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číslo smlouvy a datum jejího uzavření, číslo veřejné zakázky</w:t>
      </w:r>
    </w:p>
    <w:p w14:paraId="47E6C756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ředmět plnění a jeho přesnou specifikaci ve slovním vyjádření (nestačí pouze odkaz na číslo uzavřené smlouvy),</w:t>
      </w:r>
    </w:p>
    <w:p w14:paraId="7B79FF03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označení banky a číslo účtu, na který musí být zaplaceno,</w:t>
      </w:r>
    </w:p>
    <w:p w14:paraId="12390EF4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 splatnosti faktury,</w:t>
      </w:r>
    </w:p>
    <w:p w14:paraId="2C1FC359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označení útvaru objednatele, který akci likviduje (tj. odbor projektů IT služeb a outsourcingu),</w:t>
      </w:r>
    </w:p>
    <w:p w14:paraId="5995F915" w14:textId="77777777" w:rsidR="004E5771" w:rsidRDefault="009626B0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jméno a příjmení osoby, která fakturu vystavila, včetně jejího kontaktního telefonu.</w:t>
      </w:r>
    </w:p>
    <w:p w14:paraId="69818CF8" w14:textId="4C5C9A44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 xml:space="preserve">Doba splatnosti faktury činí 30 kalendářních dnů po jejím doručení objednateli. </w:t>
      </w:r>
      <w:r w:rsidR="00BC498E">
        <w:t xml:space="preserve"> Pro</w:t>
      </w:r>
      <w:r>
        <w:t xml:space="preserve"> placení jiných plateb (např. úroků z prodlení, smluvních pokut, náhrady škody aj.</w:t>
      </w:r>
      <w:r w:rsidR="00DF398D">
        <w:t>)</w:t>
      </w:r>
      <w:r w:rsidR="00BC498E">
        <w:t xml:space="preserve"> si smluvní strany sjednávají 10denní dobu splatnosti</w:t>
      </w:r>
      <w:r w:rsidR="00DF398D">
        <w:t xml:space="preserve"> od doručení výzvy k úhradě</w:t>
      </w:r>
      <w:r w:rsidR="00796A87">
        <w:t>.</w:t>
      </w:r>
    </w:p>
    <w:p w14:paraId="2A09E6FA" w14:textId="3C7F1ABD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</w:t>
      </w:r>
      <w:r w:rsidR="00BC74C5">
        <w:t xml:space="preserve"> aktuální</w:t>
      </w:r>
      <w:r>
        <w:t xml:space="preserve"> </w:t>
      </w:r>
      <w:r w:rsidR="00BC74C5">
        <w:t>p</w:t>
      </w:r>
      <w:r>
        <w:t>okyn GFŘ k jednotnému postupu při uplatňování některých ustanovení zákona č.</w:t>
      </w:r>
      <w:r w:rsidR="004B7FB7">
        <w:t> </w:t>
      </w:r>
      <w:r>
        <w:t>586/1992 Sb., o daních z příjmů, ve znění pozdějších předpisů, uveřejněný ve Finančním zpravodaji</w:t>
      </w:r>
      <w:r w:rsidR="00BC74C5">
        <w:t>.</w:t>
      </w:r>
      <w:r>
        <w:t xml:space="preserve">  </w:t>
      </w:r>
    </w:p>
    <w:p w14:paraId="58EED957" w14:textId="30DF764A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 xml:space="preserve">Nebude-li faktura obsahovat některou povinnou nebo dohodnutou náležitost nebo bude chybně vyúčtována </w:t>
      </w:r>
      <w:r w:rsidR="00BC498E">
        <w:t>odměna</w:t>
      </w:r>
      <w:r>
        <w:t xml:space="preserve"> nebo DPH, je objednatel oprávněn fakturu před uplynutím doby splatnosti vrátit druhé smluvní straně k provedení opravy s vyznačením důvodu vrácení. </w:t>
      </w:r>
      <w:r w:rsidR="00BC498E">
        <w:t>Poskytovatel</w:t>
      </w:r>
      <w:r>
        <w:t xml:space="preserve"> provede opravu vystavením nové faktury. Od doby odeslání chybné faktury přestává běžet původní doba splatnosti. Celá doba splatnosti běží opět ode dne doručení nově vyhotovené faktury objednateli. </w:t>
      </w:r>
    </w:p>
    <w:p w14:paraId="5E14B43F" w14:textId="77659BBA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 xml:space="preserve">Faktura bude doručena do datové schránky objednatele nebo na elektronickou podatelnu objednatele </w:t>
      </w:r>
      <w:hyperlink r:id="rId8" w:history="1">
        <w:r>
          <w:rPr>
            <w:rStyle w:val="Hypertextovodkaz"/>
          </w:rPr>
          <w:t>posta@ostrava.cz</w:t>
        </w:r>
      </w:hyperlink>
      <w:r>
        <w:t>.</w:t>
      </w:r>
    </w:p>
    <w:p w14:paraId="37EC5E81" w14:textId="37D8B653" w:rsidR="004E5771" w:rsidRDefault="009626B0" w:rsidP="00A32945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>
        <w:t xml:space="preserve">Strany se dohodly, že platba bude provedena na číslo účtu uvedené </w:t>
      </w:r>
      <w:r w:rsidR="00BC498E">
        <w:t>poskytovatel</w:t>
      </w:r>
      <w:r>
        <w:t xml:space="preserve">em ve faktuře bez ohledu na číslo účtu uvedené v této smlouvě. Musí se však jednat o číslo účtu zveřejněné způsobem umožňujícím dálkový přístup podle § 96 zákona o </w:t>
      </w:r>
      <w:r w:rsidR="00305224">
        <w:t>DPH</w:t>
      </w:r>
      <w:r>
        <w:t>. Zároveň se musí jednat o</w:t>
      </w:r>
      <w:r w:rsidR="00305224">
        <w:t> </w:t>
      </w:r>
      <w:r>
        <w:t>účet vedený v tuzemsku.</w:t>
      </w:r>
    </w:p>
    <w:p w14:paraId="01F25A7A" w14:textId="77777777" w:rsidR="004E5771" w:rsidRDefault="009626B0" w:rsidP="00A32945">
      <w:pPr>
        <w:pStyle w:val="SBSSmlouva"/>
        <w:numPr>
          <w:ilvl w:val="1"/>
          <w:numId w:val="12"/>
        </w:numPr>
        <w:ind w:left="426" w:hanging="426"/>
      </w:pPr>
      <w:r>
        <w:t>Povinnost zaplatit je splněna dnem odepsání příslušné částky z účtu objednatele.</w:t>
      </w:r>
    </w:p>
    <w:p w14:paraId="4985A51B" w14:textId="52919B0D" w:rsidR="004E5771" w:rsidRDefault="004B7FB7" w:rsidP="00A32945">
      <w:pPr>
        <w:pStyle w:val="SBSSmlouva"/>
        <w:numPr>
          <w:ilvl w:val="1"/>
          <w:numId w:val="12"/>
        </w:numPr>
        <w:ind w:left="426" w:hanging="426"/>
        <w:rPr>
          <w:rFonts w:cs="Arial"/>
        </w:rPr>
      </w:pPr>
      <w:r>
        <w:t>Pokud se stane poskytovatel nespolehlivým plátcem daně dle § 106a zákona o DPH, je objednatel oprávněn uhradit poskytovateli za zdanitelné plnění částku bez DPH a úhradu samotné DPH provést přímo na příslušný účet daného finančního úřadu, dle § 109a zákona o DPH. Zaplacení částky ve výši daně na účet správce daně poskytovatele a zaplacení částky bez DPH poskytovateli bude považováno za splnění závazku objednatele uhradit sjednanou   odměnu</w:t>
      </w:r>
      <w:r w:rsidR="009626B0">
        <w:t>.</w:t>
      </w:r>
    </w:p>
    <w:p w14:paraId="07635449" w14:textId="77777777" w:rsidR="004E5771" w:rsidRDefault="009626B0" w:rsidP="00FF6681">
      <w:pPr>
        <w:pStyle w:val="JVS2"/>
      </w:pPr>
      <w:r>
        <w:lastRenderedPageBreak/>
        <w:t>Utajované a důvěrné skutečnosti</w:t>
      </w:r>
    </w:p>
    <w:p w14:paraId="08A52BE5" w14:textId="77777777" w:rsidR="004E5771" w:rsidRDefault="009626B0" w:rsidP="00A32945">
      <w:pPr>
        <w:pStyle w:val="SBSSmlouva"/>
        <w:numPr>
          <w:ilvl w:val="1"/>
          <w:numId w:val="18"/>
        </w:numPr>
        <w:tabs>
          <w:tab w:val="clear" w:pos="1065"/>
          <w:tab w:val="num" w:pos="426"/>
        </w:tabs>
        <w:ind w:left="426" w:hanging="426"/>
      </w:pPr>
      <w:r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 a prokazatelně druhé straně oznámila. 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.</w:t>
      </w:r>
    </w:p>
    <w:p w14:paraId="4391AC95" w14:textId="77777777" w:rsidR="004E5771" w:rsidRDefault="009626B0" w:rsidP="00A32945">
      <w:pPr>
        <w:pStyle w:val="SBSSmlouva"/>
        <w:numPr>
          <w:ilvl w:val="1"/>
          <w:numId w:val="18"/>
        </w:numPr>
        <w:ind w:left="426" w:hanging="426"/>
      </w:pPr>
      <w:r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14:paraId="4696B967" w14:textId="3D1B2919" w:rsidR="004E5771" w:rsidRDefault="009626B0" w:rsidP="00A32945">
      <w:pPr>
        <w:pStyle w:val="SBSSmlouva"/>
        <w:numPr>
          <w:ilvl w:val="1"/>
          <w:numId w:val="18"/>
        </w:numPr>
        <w:ind w:left="426" w:hanging="426"/>
      </w:pPr>
      <w:r>
        <w:t>Povinnost objednatele dle zákona č. 106/1999 Sb., o svobodném přístupu k informacím, ve znění pozdějších předpisů</w:t>
      </w:r>
      <w:r w:rsidR="00531A65">
        <w:t xml:space="preserve"> a povinnost uveřejnění této smlouvy v registru smluv podle zákona o registru smluv</w:t>
      </w:r>
      <w:r>
        <w:t>, není ustanovením odst. 1. tohoto článku dotčena.</w:t>
      </w:r>
    </w:p>
    <w:p w14:paraId="1F538620" w14:textId="77777777" w:rsidR="004E5771" w:rsidRDefault="009626B0" w:rsidP="00A32945">
      <w:pPr>
        <w:pStyle w:val="SBSSmlouva"/>
        <w:numPr>
          <w:ilvl w:val="1"/>
          <w:numId w:val="18"/>
        </w:numPr>
        <w:ind w:left="426" w:hanging="426"/>
      </w:pPr>
      <w:r>
        <w:t>Závazek k ochraně a utajení trvá po celou dobu existence chráněných informací.</w:t>
      </w:r>
    </w:p>
    <w:p w14:paraId="624D4E11" w14:textId="77777777" w:rsidR="004E5771" w:rsidRDefault="009626B0" w:rsidP="00A32945">
      <w:pPr>
        <w:pStyle w:val="SBSSmlouva"/>
        <w:numPr>
          <w:ilvl w:val="1"/>
          <w:numId w:val="18"/>
        </w:numPr>
        <w:ind w:left="426" w:hanging="426"/>
      </w:pPr>
      <w:r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</w:p>
    <w:p w14:paraId="4AB8D737" w14:textId="77777777" w:rsidR="004E5771" w:rsidRDefault="009626B0" w:rsidP="00A32945">
      <w:pPr>
        <w:pStyle w:val="SBSSmlouva"/>
        <w:numPr>
          <w:ilvl w:val="1"/>
          <w:numId w:val="18"/>
        </w:numPr>
        <w:ind w:left="426" w:hanging="426"/>
      </w:pPr>
      <w:r>
        <w:t>Povinnosti smluvních stran vůči chráněným informacím se nevztahují na případy, kdy</w:t>
      </w:r>
    </w:p>
    <w:p w14:paraId="3025282E" w14:textId="77777777" w:rsidR="004E5771" w:rsidRDefault="009626B0" w:rsidP="00A32945">
      <w:pPr>
        <w:pStyle w:val="SBSSmlouva"/>
        <w:numPr>
          <w:ilvl w:val="2"/>
          <w:numId w:val="17"/>
        </w:numPr>
      </w:pPr>
      <w:r>
        <w:t>smluvní strana prokáže, že je tato informace veřejně dostupná, aniž by tuto dostupnost způsobila sama smluvní strana,</w:t>
      </w:r>
    </w:p>
    <w:p w14:paraId="1C834654" w14:textId="77777777" w:rsidR="004E5771" w:rsidRDefault="009626B0" w:rsidP="00A32945">
      <w:pPr>
        <w:pStyle w:val="SBSSmlouva"/>
        <w:numPr>
          <w:ilvl w:val="2"/>
          <w:numId w:val="17"/>
        </w:numPr>
      </w:pPr>
      <w:r>
        <w:t>smluvní strana prokáže, že měla tuto informaci k dispozici ještě před datem zpřístupnění druhou stranou a že ji nenabyla v rozporu se zákonem,</w:t>
      </w:r>
    </w:p>
    <w:p w14:paraId="732DC148" w14:textId="77777777" w:rsidR="004E5771" w:rsidRDefault="009626B0" w:rsidP="00A32945">
      <w:pPr>
        <w:pStyle w:val="SBSSmlouva"/>
        <w:numPr>
          <w:ilvl w:val="2"/>
          <w:numId w:val="17"/>
        </w:numPr>
      </w:pPr>
      <w:r>
        <w:t>smluvní strana obdrží od zpřístupňující strany písemný souhlas zpřístupňovat danou informaci,</w:t>
      </w:r>
    </w:p>
    <w:p w14:paraId="3D5CCCE9" w14:textId="77777777" w:rsidR="004E5771" w:rsidRDefault="009626B0" w:rsidP="00A32945">
      <w:pPr>
        <w:pStyle w:val="SBSSmlouva"/>
        <w:numPr>
          <w:ilvl w:val="2"/>
          <w:numId w:val="17"/>
        </w:numPr>
      </w:pPr>
      <w:r>
        <w:t>je-li zpřístupnění informace vyžadováno zákonem nebo závazným rozhodnutím oprávněného orgánu.</w:t>
      </w:r>
    </w:p>
    <w:p w14:paraId="4E592120" w14:textId="614AF84A" w:rsidR="00FF6681" w:rsidRPr="009B6E94" w:rsidRDefault="006279E4" w:rsidP="00FF6681">
      <w:pPr>
        <w:pStyle w:val="JVS2"/>
      </w:pPr>
      <w:r>
        <w:t>O</w:t>
      </w:r>
      <w:r w:rsidR="00FF6681" w:rsidRPr="009B6E94">
        <w:t xml:space="preserve">dpovědnost za vady </w:t>
      </w:r>
    </w:p>
    <w:p w14:paraId="3A867BC4" w14:textId="77777777" w:rsidR="00C05DF4" w:rsidRDefault="00C05DF4" w:rsidP="00C05DF4">
      <w:pPr>
        <w:pStyle w:val="SBSSmlouva"/>
        <w:numPr>
          <w:ilvl w:val="1"/>
          <w:numId w:val="19"/>
        </w:numPr>
        <w:tabs>
          <w:tab w:val="clear" w:pos="1065"/>
        </w:tabs>
        <w:ind w:left="426" w:hanging="426"/>
      </w:pPr>
      <w:r>
        <w:t>Uplatňování práv a odpovědnosti za vady se řídí příslušnými ustanoveními občanského zákoníku, není</w:t>
      </w:r>
      <w:r>
        <w:noBreakHyphen/>
        <w:t>li v této smlouvě dohodnuto jinak.</w:t>
      </w:r>
    </w:p>
    <w:p w14:paraId="5446EB7D" w14:textId="77777777" w:rsidR="00C05DF4" w:rsidRPr="00883152" w:rsidRDefault="00C05DF4" w:rsidP="00C05DF4">
      <w:pPr>
        <w:pStyle w:val="SBSSmlouva"/>
        <w:numPr>
          <w:ilvl w:val="1"/>
          <w:numId w:val="19"/>
        </w:numPr>
        <w:tabs>
          <w:tab w:val="clear" w:pos="1065"/>
        </w:tabs>
        <w:ind w:left="426" w:hanging="426"/>
      </w:pPr>
      <w:r w:rsidRPr="00883152">
        <w:t xml:space="preserve">Poskytovatel je povinen a zavazuje se, provést </w:t>
      </w:r>
      <w:r>
        <w:t>plnění dle čl. II této smlouvy</w:t>
      </w:r>
      <w:r w:rsidRPr="00883152">
        <w:t xml:space="preserve"> a veškeré práce, dodávky a služby s tím spojené svým jménem, s náležitou odbornou péčí a na svou vlastní zodpovědnost. V</w:t>
      </w:r>
      <w:r>
        <w:t> </w:t>
      </w:r>
      <w:r w:rsidRPr="00883152">
        <w:t>případě, že tím pověří, v jakémkoli rozsahu, jinou osobu, má poskytovatel odpovědnost za takto provedené práce, dodávky či služby, jako by je provedl sám.</w:t>
      </w:r>
    </w:p>
    <w:p w14:paraId="3FC4F9B8" w14:textId="77777777" w:rsidR="00C05DF4" w:rsidRDefault="00C05DF4" w:rsidP="00C05DF4">
      <w:pPr>
        <w:pStyle w:val="SBSSmlouva"/>
        <w:numPr>
          <w:ilvl w:val="1"/>
          <w:numId w:val="19"/>
        </w:numPr>
        <w:tabs>
          <w:tab w:val="clear" w:pos="1065"/>
        </w:tabs>
        <w:ind w:left="426" w:hanging="426"/>
      </w:pPr>
      <w:r w:rsidRPr="00A1160F">
        <w:t>Poskytovatel se zavazuje realizovat veškeré práce vyžadující zvláštní způsobilost nebo povolení podle příslušných předpisů osobami, které tuto podmínku splňují</w:t>
      </w:r>
      <w:r>
        <w:t>.</w:t>
      </w:r>
    </w:p>
    <w:p w14:paraId="02ACE37C" w14:textId="20B5FDB0" w:rsidR="00C05DF4" w:rsidRDefault="00C05DF4" w:rsidP="00C05DF4">
      <w:pPr>
        <w:pStyle w:val="SBSSmlouva"/>
        <w:numPr>
          <w:ilvl w:val="1"/>
          <w:numId w:val="19"/>
        </w:numPr>
        <w:tabs>
          <w:tab w:val="clear" w:pos="1065"/>
        </w:tabs>
        <w:ind w:left="426" w:hanging="426"/>
      </w:pPr>
      <w:r w:rsidRPr="001606F8">
        <w:lastRenderedPageBreak/>
        <w:t>Poskytovatel objednateli garantuje, že veškeré programové produkty (počítačové programy) dodané poskytovatelem v rámci plnění této smlouvy jsou v souladu s příslušným</w:t>
      </w:r>
      <w:r w:rsidR="00DC7E1F">
        <w:t>i</w:t>
      </w:r>
      <w:r w:rsidRPr="001606F8">
        <w:t xml:space="preserve"> ustanovením</w:t>
      </w:r>
      <w:r w:rsidR="00DC7E1F">
        <w:t>i</w:t>
      </w:r>
      <w:r w:rsidRPr="001606F8">
        <w:t xml:space="preserve"> občanského zákoníku a autorsk</w:t>
      </w:r>
      <w:r w:rsidR="004144C1">
        <w:t>ého</w:t>
      </w:r>
      <w:r w:rsidRPr="001606F8">
        <w:t xml:space="preserve"> zákon</w:t>
      </w:r>
      <w:r w:rsidR="004144C1">
        <w:t>a</w:t>
      </w:r>
      <w:r w:rsidRPr="001606F8">
        <w:t>, autorskoprávně bez vad a objednatel se v této souvislosti stává oprávněným uživatelem jejich rozmnoženin a</w:t>
      </w:r>
      <w:r>
        <w:t> </w:t>
      </w:r>
      <w:r w:rsidRPr="001606F8">
        <w:t>vlastníkem záznamových materiálů, na kterých jsou tyto rozmnoženiny umístěny</w:t>
      </w:r>
      <w:r>
        <w:t>.</w:t>
      </w:r>
    </w:p>
    <w:p w14:paraId="3C412A05" w14:textId="56E87A11" w:rsidR="004E5771" w:rsidRDefault="009626B0" w:rsidP="00FF6681">
      <w:pPr>
        <w:pStyle w:val="JVS2"/>
      </w:pPr>
      <w:r>
        <w:t>Sankční ujednání</w:t>
      </w:r>
    </w:p>
    <w:p w14:paraId="40AB2D49" w14:textId="13379B66" w:rsidR="00E6245F" w:rsidRDefault="004A26BA" w:rsidP="00A32945">
      <w:pPr>
        <w:pStyle w:val="SBSSmlouva"/>
        <w:numPr>
          <w:ilvl w:val="1"/>
          <w:numId w:val="6"/>
        </w:numPr>
        <w:ind w:left="426" w:hanging="426"/>
      </w:pPr>
      <w:r>
        <w:t xml:space="preserve">V případě nedodržení termínu </w:t>
      </w:r>
      <w:r w:rsidR="00CA6C58">
        <w:t xml:space="preserve">zahájení </w:t>
      </w:r>
      <w:r>
        <w:t xml:space="preserve">plnění dle této smlouvy dle čl. III. odst. </w:t>
      </w:r>
      <w:r w:rsidR="004D37D5">
        <w:t>2</w:t>
      </w:r>
      <w:r>
        <w:t xml:space="preserve">., ze strany </w:t>
      </w:r>
      <w:r w:rsidR="00CF1BB1">
        <w:t>poskytovatele</w:t>
      </w:r>
      <w:r>
        <w:t xml:space="preserve">, je </w:t>
      </w:r>
      <w:r w:rsidR="00CF1BB1">
        <w:t>poskytovatel</w:t>
      </w:r>
      <w:r>
        <w:t xml:space="preserve"> povinen zaplatit objednateli smluvní pokutu ve výši 0,05 % z</w:t>
      </w:r>
      <w:r w:rsidR="00D8367B">
        <w:t> odměny za poskytované služby</w:t>
      </w:r>
      <w:r>
        <w:t xml:space="preserve"> bez DPH, ujednané v čl. </w:t>
      </w:r>
      <w:r w:rsidR="000072AB">
        <w:t>I</w:t>
      </w:r>
      <w:r>
        <w:t xml:space="preserve">V. odst. 1., této smlouvy, za každý i započatý den prodlení. </w:t>
      </w:r>
    </w:p>
    <w:p w14:paraId="4EA102D0" w14:textId="06BCCB90" w:rsidR="00C05DF4" w:rsidRDefault="00C05DF4" w:rsidP="00B32B43">
      <w:pPr>
        <w:pStyle w:val="SBSSmlouva"/>
        <w:numPr>
          <w:ilvl w:val="1"/>
          <w:numId w:val="6"/>
        </w:numPr>
        <w:tabs>
          <w:tab w:val="clear" w:pos="1065"/>
          <w:tab w:val="num" w:pos="426"/>
        </w:tabs>
        <w:ind w:left="426" w:hanging="426"/>
      </w:pPr>
      <w:r w:rsidRPr="00431DA4">
        <w:t>V případě nesplnění jakéhokoliv závazku z této smlouvy ze strany poskytovatele</w:t>
      </w:r>
      <w:r w:rsidR="00A73027">
        <w:t xml:space="preserve"> s výjimkou případu uvedeného v odst. 1 tohoto článku smlouvy</w:t>
      </w:r>
      <w:r w:rsidRPr="00431DA4">
        <w:t xml:space="preserve"> je poskytovatel povinen uhradit objednateli smluvní pokutu ve výši 10 000,- Kč.</w:t>
      </w:r>
    </w:p>
    <w:p w14:paraId="7ACC4EFC" w14:textId="3419BDF2" w:rsidR="004E669A" w:rsidRDefault="00C05DF4" w:rsidP="00C05DF4">
      <w:pPr>
        <w:pStyle w:val="SBSSmlouva"/>
        <w:numPr>
          <w:ilvl w:val="1"/>
          <w:numId w:val="6"/>
        </w:numPr>
        <w:ind w:left="426" w:hanging="426"/>
      </w:pPr>
      <w:r w:rsidRPr="00562B21">
        <w:t>Pro případ prodlení se zaplacením faktury v době splatnosti, je objednatel povinen zaplatit úrok z</w:t>
      </w:r>
      <w:r>
        <w:t> </w:t>
      </w:r>
      <w:r w:rsidRPr="00562B21">
        <w:t>prodlení ve výši 0,05 % z dlužné částky za každý i započatý den prodlení</w:t>
      </w:r>
      <w:r w:rsidR="00D95EA0">
        <w:t>.</w:t>
      </w:r>
    </w:p>
    <w:p w14:paraId="1A46F4E8" w14:textId="32FF20EC" w:rsidR="00C05DF4" w:rsidRDefault="00C05DF4" w:rsidP="004E669A">
      <w:pPr>
        <w:pStyle w:val="SBSSmlouva"/>
        <w:numPr>
          <w:ilvl w:val="1"/>
          <w:numId w:val="6"/>
        </w:numPr>
        <w:ind w:left="426" w:hanging="426"/>
      </w:pPr>
      <w:r>
        <w:t>V případě, že závazek z této smlouvy zanikne před jeho řádným ukončením, nezaniká nárok na smluvní pokutu, pokud vznikl dřívějším porušením povinností.</w:t>
      </w:r>
      <w:r w:rsidR="004E669A">
        <w:t xml:space="preserve"> </w:t>
      </w:r>
      <w:r>
        <w:t>Zánik závazku pozdním plněním neznamená zánik nároku na smluvní pokutu za prodlení s plněním.</w:t>
      </w:r>
    </w:p>
    <w:p w14:paraId="2F2E19F6" w14:textId="77777777" w:rsidR="00C05DF4" w:rsidRDefault="00C05DF4" w:rsidP="00C05DF4">
      <w:pPr>
        <w:pStyle w:val="SBSSmlouva"/>
        <w:numPr>
          <w:ilvl w:val="1"/>
          <w:numId w:val="6"/>
        </w:numPr>
        <w:ind w:left="426" w:hanging="426"/>
      </w:pPr>
      <w:r>
        <w:t>Smluvní pokuty sjednané touto smlouvou zaplatí povinná strana nezávisle na zavinění a na tom, zda a v jaké výši vznikne druhé straně škoda, kterou lze vymáhat samostatně.</w:t>
      </w:r>
    </w:p>
    <w:p w14:paraId="16A6B641" w14:textId="77777777" w:rsidR="00C05DF4" w:rsidRDefault="00C05DF4" w:rsidP="00C05DF4">
      <w:pPr>
        <w:pStyle w:val="SBSSmlouva"/>
        <w:numPr>
          <w:ilvl w:val="1"/>
          <w:numId w:val="6"/>
        </w:numPr>
        <w:ind w:left="426" w:hanging="426"/>
      </w:pPr>
      <w:r>
        <w:t xml:space="preserve">Smluvní pokuty se nezapočítávají na náhradu případně vzniklé škody. </w:t>
      </w:r>
      <w:r w:rsidRPr="00CF034F">
        <w:t>Objednatel má právo na náhradu škody v plné výši vedle smluvní pokuty</w:t>
      </w:r>
      <w:r>
        <w:t>.</w:t>
      </w:r>
    </w:p>
    <w:p w14:paraId="14AAA4D2" w14:textId="77777777" w:rsidR="00C05DF4" w:rsidRDefault="00C05DF4" w:rsidP="00C05DF4">
      <w:pPr>
        <w:pStyle w:val="SBSSmlouva"/>
        <w:numPr>
          <w:ilvl w:val="1"/>
          <w:numId w:val="6"/>
        </w:numPr>
        <w:ind w:left="426" w:hanging="426"/>
      </w:pPr>
      <w:r>
        <w:t>Smluvní pokuty je objednatel oprávněn započíst proti pohledávce poskytovatele.</w:t>
      </w:r>
    </w:p>
    <w:p w14:paraId="614F24BD" w14:textId="77777777" w:rsidR="004E5771" w:rsidRDefault="009626B0" w:rsidP="00FF6681">
      <w:pPr>
        <w:pStyle w:val="JVS2"/>
      </w:pPr>
      <w:r>
        <w:t>Závěrečná ustanovení</w:t>
      </w:r>
    </w:p>
    <w:p w14:paraId="34414D50" w14:textId="606AECFD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 xml:space="preserve">Doložka platnosti právního jednání dle § 41 zákona č. 128/2000 Sb., o obcích (obecní zřízení), ve znění pozdějších předpisů: O uzavření této smlouvy rozhodla rada města svým usnesením č. </w:t>
      </w:r>
      <w:r w:rsidR="00DD6804">
        <w:t>09716</w:t>
      </w:r>
      <w:r>
        <w:t>/RM22</w:t>
      </w:r>
      <w:r w:rsidR="004C52F5">
        <w:t>26</w:t>
      </w:r>
      <w:r>
        <w:t>/</w:t>
      </w:r>
      <w:r w:rsidR="00DD6804">
        <w:t>134</w:t>
      </w:r>
      <w:r>
        <w:t xml:space="preserve"> ze dne </w:t>
      </w:r>
      <w:r w:rsidR="00DD6804">
        <w:t>21</w:t>
      </w:r>
      <w:r>
        <w:t xml:space="preserve">. </w:t>
      </w:r>
      <w:r w:rsidR="00DD6804">
        <w:t>4</w:t>
      </w:r>
      <w:r>
        <w:t>. 202</w:t>
      </w:r>
      <w:r w:rsidR="00F60418">
        <w:t>6</w:t>
      </w:r>
      <w:r w:rsidR="00DD6804">
        <w:t>,</w:t>
      </w:r>
      <w:r>
        <w:t xml:space="preserve"> kterým bylo rozhodnuto o zadání veřejné zakázky malého rozsahu</w:t>
      </w:r>
      <w:r w:rsidR="00504FFE">
        <w:t xml:space="preserve"> s názvem „</w:t>
      </w:r>
      <w:r w:rsidR="00A31143">
        <w:t xml:space="preserve">Prodloužení podpory zálohovacího systému </w:t>
      </w:r>
      <w:proofErr w:type="spellStart"/>
      <w:r w:rsidR="00A31143">
        <w:t>Commvault</w:t>
      </w:r>
      <w:proofErr w:type="spellEnd"/>
      <w:r w:rsidR="00504FFE">
        <w:t>“</w:t>
      </w:r>
      <w:r>
        <w:t>.</w:t>
      </w:r>
      <w:r>
        <w:rPr>
          <w:highlight w:val="yellow"/>
        </w:rPr>
        <w:t xml:space="preserve"> </w:t>
      </w:r>
    </w:p>
    <w:p w14:paraId="483FCA0F" w14:textId="77777777" w:rsidR="004E5771" w:rsidRPr="00584C8F" w:rsidRDefault="009626B0" w:rsidP="00A32945">
      <w:pPr>
        <w:pStyle w:val="SBSSmlouva"/>
        <w:numPr>
          <w:ilvl w:val="1"/>
          <w:numId w:val="7"/>
        </w:numPr>
        <w:ind w:left="426" w:hanging="426"/>
      </w:pPr>
      <w:r w:rsidRPr="00584C8F">
        <w:t>Tato smlouva nabývá účinnosti dnem uveřejnění prostřednictvím registru smluv.</w:t>
      </w:r>
    </w:p>
    <w:p w14:paraId="52376CAD" w14:textId="6E8CA292" w:rsidR="004E5771" w:rsidRPr="00584C8F" w:rsidRDefault="009626B0" w:rsidP="00A32945">
      <w:pPr>
        <w:pStyle w:val="SBSSmlouva"/>
        <w:numPr>
          <w:ilvl w:val="1"/>
          <w:numId w:val="7"/>
        </w:numPr>
        <w:ind w:left="426" w:hanging="426"/>
      </w:pPr>
      <w:r w:rsidRPr="00584C8F">
        <w:t>Smlouva se uzavírá na dobu určitou</w:t>
      </w:r>
      <w:r w:rsidR="00E35EF8">
        <w:t xml:space="preserve">, a to </w:t>
      </w:r>
      <w:r w:rsidR="00680EFB">
        <w:t xml:space="preserve">do </w:t>
      </w:r>
      <w:r w:rsidR="00A31143">
        <w:t>31. 10. 2027</w:t>
      </w:r>
      <w:r w:rsidRPr="00584C8F">
        <w:t>.</w:t>
      </w:r>
    </w:p>
    <w:p w14:paraId="47FD534C" w14:textId="1FF75372" w:rsidR="004E5771" w:rsidRPr="006E448C" w:rsidRDefault="006E448C" w:rsidP="00A32945">
      <w:pPr>
        <w:pStyle w:val="SBSSmlouva"/>
        <w:numPr>
          <w:ilvl w:val="1"/>
          <w:numId w:val="7"/>
        </w:numPr>
        <w:ind w:left="426" w:hanging="426"/>
        <w:rPr>
          <w:rFonts w:cs="Arial"/>
          <w:szCs w:val="22"/>
        </w:rPr>
      </w:pPr>
      <w:r>
        <w:t xml:space="preserve">Smluvní strany se dále dohodly ve </w:t>
      </w:r>
      <w:r w:rsidR="009626B0" w:rsidRPr="006E448C">
        <w:t>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5C715C81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  <w:rPr>
          <w:rFonts w:cs="Arial"/>
          <w:szCs w:val="22"/>
        </w:rPr>
      </w:pPr>
      <w: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03F6AF29" w14:textId="009ED63B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14:paraId="29AA79C2" w14:textId="0C6CE444" w:rsidR="004E5771" w:rsidRDefault="00055389" w:rsidP="00A32945">
      <w:pPr>
        <w:pStyle w:val="SBSSmlouva"/>
        <w:numPr>
          <w:ilvl w:val="1"/>
          <w:numId w:val="7"/>
        </w:numPr>
        <w:ind w:left="426" w:hanging="426"/>
      </w:pPr>
      <w:r>
        <w:t>Smluvní strany mohou ukončit s</w:t>
      </w:r>
      <w:r w:rsidR="009626B0">
        <w:t xml:space="preserve">mluvní vztah písemnou dohodou. </w:t>
      </w:r>
    </w:p>
    <w:p w14:paraId="0C0DD45B" w14:textId="487DB149" w:rsidR="004E5771" w:rsidRPr="0092519D" w:rsidRDefault="009626B0" w:rsidP="00A32945">
      <w:pPr>
        <w:pStyle w:val="SBSSmlouva"/>
        <w:numPr>
          <w:ilvl w:val="1"/>
          <w:numId w:val="7"/>
        </w:numPr>
        <w:ind w:left="426" w:hanging="426"/>
        <w:rPr>
          <w:szCs w:val="22"/>
        </w:rPr>
      </w:pPr>
      <w:r>
        <w:lastRenderedPageBreak/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  <w:r w:rsidR="00CF1BB1">
        <w:t xml:space="preserve"> V případě odstoupení od této smlouvy ze strany objednatele z důvodu zde uvedeného je poskytovatel povinen, vedle případné náhrady škody, uhradit objednateli poměrnou část z ceny plnění za období od ukončení této smlouvy do doby jejího trvání dle odst. </w:t>
      </w:r>
      <w:r w:rsidR="007D3603">
        <w:t>3</w:t>
      </w:r>
      <w:r w:rsidR="00CF1BB1">
        <w:t>. tohoto článku smlouvy.</w:t>
      </w:r>
    </w:p>
    <w:p w14:paraId="76C0C4D5" w14:textId="2ED7724C" w:rsidR="0092519D" w:rsidRDefault="0092519D" w:rsidP="00A32945">
      <w:pPr>
        <w:pStyle w:val="SBSSmlouva"/>
        <w:numPr>
          <w:ilvl w:val="1"/>
          <w:numId w:val="7"/>
        </w:numPr>
        <w:ind w:left="426" w:hanging="426"/>
        <w:rPr>
          <w:szCs w:val="22"/>
        </w:rPr>
      </w:pPr>
      <w:r w:rsidRPr="0092519D">
        <w:rPr>
          <w:szCs w:val="22"/>
        </w:rPr>
        <w:t xml:space="preserve">Smlouvu lze ukončit písemnou výpovědí </w:t>
      </w:r>
      <w:r w:rsidR="00EE3692">
        <w:rPr>
          <w:szCs w:val="22"/>
        </w:rPr>
        <w:t>objednatele</w:t>
      </w:r>
      <w:r w:rsidRPr="0092519D">
        <w:rPr>
          <w:szCs w:val="22"/>
        </w:rPr>
        <w:t xml:space="preserve"> i bez uvedení důvodu. Výpovědní doba j</w:t>
      </w:r>
      <w:r>
        <w:rPr>
          <w:szCs w:val="22"/>
        </w:rPr>
        <w:t>sou</w:t>
      </w:r>
      <w:r w:rsidRPr="0092519D">
        <w:rPr>
          <w:szCs w:val="22"/>
        </w:rPr>
        <w:t xml:space="preserve"> </w:t>
      </w:r>
      <w:r>
        <w:rPr>
          <w:szCs w:val="22"/>
        </w:rPr>
        <w:t>3</w:t>
      </w:r>
      <w:r w:rsidRPr="0092519D">
        <w:rPr>
          <w:szCs w:val="22"/>
        </w:rPr>
        <w:t xml:space="preserve"> měsíc</w:t>
      </w:r>
      <w:r>
        <w:rPr>
          <w:szCs w:val="22"/>
        </w:rPr>
        <w:t>e</w:t>
      </w:r>
      <w:r w:rsidRPr="0092519D">
        <w:rPr>
          <w:szCs w:val="22"/>
        </w:rPr>
        <w:t xml:space="preserve"> a začíná běžet prvním dnem měsíce následujícího po měsíci, ve kterém byla výpověď doručena druhé smluvní straně</w:t>
      </w:r>
      <w:r>
        <w:rPr>
          <w:szCs w:val="22"/>
        </w:rPr>
        <w:t>.</w:t>
      </w:r>
      <w:r w:rsidR="00EE3692">
        <w:rPr>
          <w:szCs w:val="22"/>
        </w:rPr>
        <w:t xml:space="preserve"> Poskytovatel není oprávněn tuto smlouvu vypovědět písemnou výpovědí, tím není dotčen</w:t>
      </w:r>
      <w:r w:rsidR="004A26BA">
        <w:rPr>
          <w:szCs w:val="22"/>
        </w:rPr>
        <w:t xml:space="preserve"> odst. 8 tohoto článku smlouvy.</w:t>
      </w:r>
    </w:p>
    <w:p w14:paraId="36ECB363" w14:textId="667FD396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 xml:space="preserve">V případě zániku závazku před jeho řádným splněním je </w:t>
      </w:r>
      <w:r w:rsidR="00BC498E">
        <w:t>poskytovatel</w:t>
      </w:r>
      <w:r>
        <w:t xml:space="preserve"> povinen ihned předat objednateli nedokončené plnění včetně věcí, které opatřil a které jsou součástí předmětu této smlouvy a uhradit případně vzniklou škodu. Objednatel je povinen uhradit </w:t>
      </w:r>
      <w:r w:rsidR="00BC498E">
        <w:t>poskytovatel</w:t>
      </w:r>
      <w:r>
        <w:t xml:space="preserve">i cenu věcí, které opatřil a které se staly součástí </w:t>
      </w:r>
      <w:r w:rsidR="00CA0BDC">
        <w:t xml:space="preserve">plnění dle </w:t>
      </w:r>
      <w:r>
        <w:t>této smlouvy. Smluvní strany uzavřou dohodu, ve které upraví vzájemná práva a povinnosti.</w:t>
      </w:r>
    </w:p>
    <w:p w14:paraId="31AAB71B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  <w:rPr>
          <w:rFonts w:cs="Arial"/>
          <w:szCs w:val="22"/>
        </w:rPr>
      </w:pPr>
      <w:r>
        <w:t>Ukáže-li se některé z ustanovení této smlouvy zdánlivým (nicotným), posoudí se vliv této vady na ostatní ustanovení smlouvy obdobně podle § 576 občanského zákoníku.</w:t>
      </w:r>
    </w:p>
    <w:p w14:paraId="7D3F4DFD" w14:textId="371C4918" w:rsidR="004E5771" w:rsidRDefault="00BC498E" w:rsidP="00A32945">
      <w:pPr>
        <w:pStyle w:val="SBSSmlouva"/>
        <w:numPr>
          <w:ilvl w:val="1"/>
          <w:numId w:val="7"/>
        </w:numPr>
        <w:ind w:left="426" w:hanging="426"/>
      </w:pPr>
      <w:r>
        <w:t>Poskytovatel</w:t>
      </w:r>
      <w:r w:rsidR="009626B0">
        <w:t xml:space="preserve"> nemůže bez souhlasu objednatele postoupit svá práva a povinnosti plynoucí ze smlouvy třetí osobě ani není oprávněn tuto smlouvu postoupit.</w:t>
      </w:r>
    </w:p>
    <w:p w14:paraId="009FD22F" w14:textId="532CE234" w:rsidR="004E5771" w:rsidRDefault="00BC498E" w:rsidP="00A32945">
      <w:pPr>
        <w:pStyle w:val="SBSSmlouva"/>
        <w:numPr>
          <w:ilvl w:val="1"/>
          <w:numId w:val="7"/>
        </w:numPr>
        <w:ind w:left="426" w:hanging="426"/>
      </w:pPr>
      <w:r>
        <w:t>Poskytovatel</w:t>
      </w:r>
      <w:r w:rsidR="009626B0">
        <w:t xml:space="preserve"> se zavazuje účastnit se na základě pozvánky objednatele všech jednání týkajících se předmětu této smlouvy.</w:t>
      </w:r>
    </w:p>
    <w:p w14:paraId="0E4EFE83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 xml:space="preserve">Vše, co bylo dohodnuto před uzavřením smlouvy, je právně irelevantní a mezi smluvními stranami platí jen to, co je dohodnuto v této písemné smlouvě. </w:t>
      </w:r>
    </w:p>
    <w:p w14:paraId="0786AC3B" w14:textId="11349C51" w:rsidR="004E5771" w:rsidRDefault="00BC498E" w:rsidP="00A32945">
      <w:pPr>
        <w:pStyle w:val="SBSSmlouva"/>
        <w:numPr>
          <w:ilvl w:val="1"/>
          <w:numId w:val="7"/>
        </w:numPr>
        <w:ind w:left="426" w:hanging="426"/>
        <w:rPr>
          <w:rFonts w:cs="Arial"/>
          <w:szCs w:val="22"/>
        </w:rPr>
      </w:pPr>
      <w:r>
        <w:t>Poskytovatel</w:t>
      </w:r>
      <w:r w:rsidR="009626B0">
        <w:t xml:space="preserve"> je povinen poskytovat objednateli veškeré informace, doklady apod. písemnou formou.</w:t>
      </w:r>
    </w:p>
    <w:p w14:paraId="5489FABC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>Písemnosti se považují za doručené i v případě, že kterákoliv ze stran její doručení odmítne či jinak znemožní.</w:t>
      </w:r>
    </w:p>
    <w:p w14:paraId="5272C78B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>Tato smlouva je uzavřena v elektronické podobě.</w:t>
      </w:r>
    </w:p>
    <w:p w14:paraId="1F9F0D64" w14:textId="435F7439" w:rsidR="00CE0F6D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>Smluvní strany shodně prohlašují, že si tuto smlouvu před jejím podepsáním přečetly, a že s jejím obsahem souhlasí.</w:t>
      </w:r>
    </w:p>
    <w:p w14:paraId="6B2FC783" w14:textId="77777777" w:rsidR="004E5771" w:rsidRDefault="009626B0" w:rsidP="00A32945">
      <w:pPr>
        <w:pStyle w:val="SBSSmlouva"/>
        <w:numPr>
          <w:ilvl w:val="1"/>
          <w:numId w:val="7"/>
        </w:numPr>
        <w:ind w:left="426" w:hanging="426"/>
      </w:pPr>
      <w:r>
        <w:t>Nedílnou součástí této smlouvy jsou následující přílohy:</w:t>
      </w:r>
    </w:p>
    <w:p w14:paraId="6672E0A0" w14:textId="52895647" w:rsidR="004E5771" w:rsidRDefault="009626B0" w:rsidP="004D37D5">
      <w:pPr>
        <w:pStyle w:val="SBSSmlouva"/>
        <w:numPr>
          <w:ilvl w:val="0"/>
          <w:numId w:val="0"/>
        </w:numPr>
        <w:spacing w:before="60"/>
        <w:ind w:left="709"/>
      </w:pPr>
      <w:r>
        <w:t xml:space="preserve">Příloha č. </w:t>
      </w:r>
      <w:r w:rsidR="009D6BFE">
        <w:t>1</w:t>
      </w:r>
      <w:r>
        <w:t xml:space="preserve"> – </w:t>
      </w:r>
      <w:r w:rsidR="004D37D5">
        <w:t>Kalkulace odměny a rozsah služeb technické podpory</w:t>
      </w:r>
    </w:p>
    <w:p w14:paraId="6E1E1CCB" w14:textId="77777777" w:rsidR="004D37D5" w:rsidRDefault="004D37D5" w:rsidP="004D37D5">
      <w:pPr>
        <w:pStyle w:val="SBSSmlouva"/>
        <w:numPr>
          <w:ilvl w:val="0"/>
          <w:numId w:val="0"/>
        </w:numPr>
        <w:spacing w:before="60"/>
        <w:ind w:left="709"/>
        <w:rPr>
          <w:sz w:val="16"/>
          <w:szCs w:val="16"/>
        </w:rPr>
      </w:pPr>
    </w:p>
    <w:p w14:paraId="60203AEE" w14:textId="77777777" w:rsidR="004E5771" w:rsidRDefault="004E5771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574"/>
      </w:tblGrid>
      <w:tr w:rsidR="00D1300F" w14:paraId="3A61A5BD" w14:textId="77777777" w:rsidTr="00BA751B">
        <w:tc>
          <w:tcPr>
            <w:tcW w:w="4673" w:type="dxa"/>
            <w:tcBorders>
              <w:bottom w:val="single" w:sz="4" w:space="0" w:color="auto"/>
            </w:tcBorders>
          </w:tcPr>
          <w:p w14:paraId="4246E6B9" w14:textId="3514B37D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  <w:r w:rsidRPr="004466BF">
              <w:rPr>
                <w:rFonts w:cs="Arial"/>
                <w:b/>
                <w:szCs w:val="22"/>
              </w:rPr>
              <w:t>Za objednatele</w:t>
            </w:r>
          </w:p>
        </w:tc>
        <w:tc>
          <w:tcPr>
            <w:tcW w:w="284" w:type="dxa"/>
          </w:tcPr>
          <w:p w14:paraId="350E2A57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7B7B0AFE" w14:textId="4549E8C4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  <w:r w:rsidRPr="004466BF">
              <w:rPr>
                <w:rFonts w:cs="Arial"/>
                <w:b/>
                <w:szCs w:val="22"/>
              </w:rPr>
              <w:t>Za poskytovatele</w:t>
            </w:r>
          </w:p>
        </w:tc>
      </w:tr>
      <w:tr w:rsidR="00D1300F" w14:paraId="31A365C6" w14:textId="77777777" w:rsidTr="00BA751B">
        <w:trPr>
          <w:trHeight w:val="1023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F201A0D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  <w:tc>
          <w:tcPr>
            <w:tcW w:w="284" w:type="dxa"/>
          </w:tcPr>
          <w:p w14:paraId="1D944F20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14:paraId="5DAC2F67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</w:tr>
      <w:tr w:rsidR="00D1300F" w14:paraId="03DC0672" w14:textId="77777777" w:rsidTr="00BA751B">
        <w:tc>
          <w:tcPr>
            <w:tcW w:w="4673" w:type="dxa"/>
            <w:tcBorders>
              <w:top w:val="single" w:sz="4" w:space="0" w:color="auto"/>
            </w:tcBorders>
          </w:tcPr>
          <w:p w14:paraId="64843139" w14:textId="48488D22" w:rsidR="00D1300F" w:rsidRDefault="00BA751B" w:rsidP="00BA751B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cs="Arial"/>
                <w:szCs w:val="22"/>
              </w:rPr>
            </w:pPr>
            <w:r w:rsidRPr="004466BF">
              <w:rPr>
                <w:rFonts w:cs="Arial"/>
                <w:b/>
                <w:szCs w:val="22"/>
              </w:rPr>
              <w:t xml:space="preserve">Mgr. </w:t>
            </w:r>
            <w:r>
              <w:rPr>
                <w:rFonts w:cs="Arial"/>
                <w:b/>
                <w:szCs w:val="22"/>
              </w:rPr>
              <w:t>Andrea Hoffmanová, Ph.D.</w:t>
            </w:r>
          </w:p>
        </w:tc>
        <w:tc>
          <w:tcPr>
            <w:tcW w:w="284" w:type="dxa"/>
          </w:tcPr>
          <w:p w14:paraId="3E613ECF" w14:textId="77777777" w:rsidR="00D1300F" w:rsidRDefault="00D1300F" w:rsidP="00BA751B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14:paraId="33B362A4" w14:textId="7499EA7A" w:rsidR="00D1300F" w:rsidRDefault="00F2346D" w:rsidP="00BA751B">
            <w:pPr>
              <w:pStyle w:val="SBSSmlouva"/>
              <w:numPr>
                <w:ilvl w:val="0"/>
                <w:numId w:val="0"/>
              </w:num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ené Valvoda</w:t>
            </w:r>
          </w:p>
        </w:tc>
      </w:tr>
      <w:tr w:rsidR="00BA751B" w14:paraId="0B914EAA" w14:textId="77777777" w:rsidTr="00D1300F">
        <w:tc>
          <w:tcPr>
            <w:tcW w:w="4673" w:type="dxa"/>
          </w:tcPr>
          <w:p w14:paraId="00EE3E1B" w14:textId="21CC3477" w:rsidR="00BA751B" w:rsidRDefault="00A31143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lenka rady města</w:t>
            </w:r>
          </w:p>
        </w:tc>
        <w:tc>
          <w:tcPr>
            <w:tcW w:w="284" w:type="dxa"/>
          </w:tcPr>
          <w:p w14:paraId="4ED153AC" w14:textId="77777777" w:rsidR="00BA751B" w:rsidRDefault="00BA751B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  <w:tc>
          <w:tcPr>
            <w:tcW w:w="4574" w:type="dxa"/>
          </w:tcPr>
          <w:p w14:paraId="4F83BA5D" w14:textId="78AF0876" w:rsidR="00BA751B" w:rsidRDefault="00F2346D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edseda představenstva</w:t>
            </w:r>
          </w:p>
        </w:tc>
      </w:tr>
      <w:tr w:rsidR="00D1300F" w14:paraId="22A77A42" w14:textId="77777777" w:rsidTr="00D1300F">
        <w:tc>
          <w:tcPr>
            <w:tcW w:w="4673" w:type="dxa"/>
          </w:tcPr>
          <w:p w14:paraId="2AF0073A" w14:textId="7D816B36" w:rsidR="00D1300F" w:rsidRPr="00BA751B" w:rsidRDefault="00BA751B" w:rsidP="00BA751B">
            <w:pPr>
              <w:tabs>
                <w:tab w:val="left" w:pos="0"/>
                <w:tab w:val="left" w:pos="4990"/>
              </w:tabs>
              <w:rPr>
                <w:rFonts w:cs="Arial"/>
                <w:sz w:val="22"/>
                <w:szCs w:val="22"/>
              </w:rPr>
            </w:pPr>
            <w:r w:rsidRPr="004466BF">
              <w:rPr>
                <w:rFonts w:cs="Arial"/>
                <w:sz w:val="22"/>
                <w:szCs w:val="22"/>
              </w:rPr>
              <w:t>na základě plné moci</w:t>
            </w:r>
          </w:p>
        </w:tc>
        <w:tc>
          <w:tcPr>
            <w:tcW w:w="284" w:type="dxa"/>
          </w:tcPr>
          <w:p w14:paraId="5551FE4E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  <w:tc>
          <w:tcPr>
            <w:tcW w:w="4574" w:type="dxa"/>
          </w:tcPr>
          <w:p w14:paraId="4595E60E" w14:textId="77777777" w:rsidR="00D1300F" w:rsidRDefault="00D1300F">
            <w:pPr>
              <w:pStyle w:val="SBSSmlouva"/>
              <w:numPr>
                <w:ilvl w:val="0"/>
                <w:numId w:val="0"/>
              </w:numPr>
              <w:spacing w:before="0"/>
              <w:rPr>
                <w:rFonts w:cs="Arial"/>
                <w:szCs w:val="22"/>
              </w:rPr>
            </w:pPr>
          </w:p>
        </w:tc>
      </w:tr>
      <w:tr w:rsidR="00BA751B" w:rsidRPr="00BA751B" w14:paraId="5298227B" w14:textId="77777777" w:rsidTr="00D1300F">
        <w:tc>
          <w:tcPr>
            <w:tcW w:w="4673" w:type="dxa"/>
          </w:tcPr>
          <w:p w14:paraId="24E0D0C5" w14:textId="111A7CBB" w:rsidR="00BA751B" w:rsidRPr="00BA751B" w:rsidRDefault="00BA751B" w:rsidP="00BA751B">
            <w:pPr>
              <w:pStyle w:val="SBSSmlouva"/>
              <w:numPr>
                <w:ilvl w:val="0"/>
                <w:numId w:val="0"/>
              </w:numPr>
              <w:rPr>
                <w:rFonts w:cs="Arial"/>
                <w:i/>
                <w:iCs/>
                <w:szCs w:val="22"/>
              </w:rPr>
            </w:pPr>
            <w:r w:rsidRPr="00BA751B">
              <w:rPr>
                <w:rFonts w:cs="Arial"/>
                <w:i/>
                <w:iCs/>
                <w:szCs w:val="22"/>
              </w:rPr>
              <w:t>„podepsáno elektronicky“</w:t>
            </w:r>
          </w:p>
        </w:tc>
        <w:tc>
          <w:tcPr>
            <w:tcW w:w="284" w:type="dxa"/>
          </w:tcPr>
          <w:p w14:paraId="5FB5ED61" w14:textId="77777777" w:rsidR="00BA751B" w:rsidRPr="00BA751B" w:rsidRDefault="00BA751B" w:rsidP="00BA751B">
            <w:pPr>
              <w:pStyle w:val="SBSSmlouva"/>
              <w:numPr>
                <w:ilvl w:val="0"/>
                <w:numId w:val="0"/>
              </w:numPr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574" w:type="dxa"/>
          </w:tcPr>
          <w:p w14:paraId="61609DF1" w14:textId="79A16318" w:rsidR="00BA751B" w:rsidRPr="00BA751B" w:rsidRDefault="00BA751B" w:rsidP="00BA751B">
            <w:pPr>
              <w:pStyle w:val="SBSSmlouva"/>
              <w:numPr>
                <w:ilvl w:val="0"/>
                <w:numId w:val="0"/>
              </w:numPr>
              <w:rPr>
                <w:rFonts w:cs="Arial"/>
                <w:i/>
                <w:iCs/>
                <w:szCs w:val="22"/>
              </w:rPr>
            </w:pPr>
            <w:r w:rsidRPr="00BA751B">
              <w:rPr>
                <w:rFonts w:cs="Arial"/>
                <w:i/>
                <w:iCs/>
                <w:szCs w:val="22"/>
              </w:rPr>
              <w:t>„podepsáno elektronicky“</w:t>
            </w:r>
          </w:p>
        </w:tc>
      </w:tr>
    </w:tbl>
    <w:p w14:paraId="4F81B060" w14:textId="77777777" w:rsidR="004E5771" w:rsidRDefault="004E5771">
      <w:pPr>
        <w:pStyle w:val="SBSSmlouva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3D582CA4" w14:textId="77777777" w:rsidR="004E5771" w:rsidRPr="004466BF" w:rsidRDefault="004E5771">
      <w:pPr>
        <w:pStyle w:val="SBSSmlouva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2BE54A7" w14:textId="5B01A20E" w:rsidR="004E5771" w:rsidRDefault="009626B0">
      <w:pPr>
        <w:pageBreakBefore/>
        <w:tabs>
          <w:tab w:val="left" w:pos="0"/>
          <w:tab w:val="left" w:pos="4990"/>
        </w:tabs>
        <w:jc w:val="right"/>
        <w:outlineLvl w:val="0"/>
        <w:rPr>
          <w:rFonts w:cs="Arial"/>
          <w:sz w:val="22"/>
          <w:szCs w:val="22"/>
        </w:rPr>
      </w:pPr>
      <w:bookmarkStart w:id="2" w:name="_Toc187639348"/>
      <w:bookmarkStart w:id="3" w:name="_Toc230063690"/>
      <w:r>
        <w:rPr>
          <w:rFonts w:cs="Arial"/>
          <w:sz w:val="22"/>
          <w:szCs w:val="22"/>
        </w:rPr>
        <w:lastRenderedPageBreak/>
        <w:t xml:space="preserve">Příloha č. </w:t>
      </w:r>
      <w:r w:rsidR="004466BF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ke smlouvě č.: </w:t>
      </w:r>
      <w:r w:rsidR="008F5361">
        <w:rPr>
          <w:rFonts w:cs="Arial"/>
          <w:sz w:val="22"/>
          <w:szCs w:val="22"/>
        </w:rPr>
        <w:t>1486/</w:t>
      </w:r>
      <w:r>
        <w:rPr>
          <w:rFonts w:cs="Arial"/>
          <w:sz w:val="22"/>
          <w:szCs w:val="22"/>
        </w:rPr>
        <w:t>202</w:t>
      </w:r>
      <w:r w:rsidR="00F60418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/IT</w:t>
      </w:r>
    </w:p>
    <w:p w14:paraId="3687E2C7" w14:textId="06DBAFE2" w:rsidR="00A31143" w:rsidRPr="00882C80" w:rsidRDefault="00A31143" w:rsidP="00F2346D">
      <w:pPr>
        <w:spacing w:before="360" w:after="240"/>
        <w:outlineLvl w:val="1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Kalkulace odměny a rozsah s</w:t>
      </w:r>
      <w:r w:rsidRPr="00020EFA">
        <w:rPr>
          <w:rFonts w:cs="Arial"/>
          <w:b/>
          <w:sz w:val="28"/>
          <w:szCs w:val="28"/>
        </w:rPr>
        <w:t>luž</w:t>
      </w:r>
      <w:r>
        <w:rPr>
          <w:rFonts w:cs="Arial"/>
          <w:b/>
          <w:sz w:val="28"/>
          <w:szCs w:val="28"/>
        </w:rPr>
        <w:t>e</w:t>
      </w:r>
      <w:r w:rsidRPr="00020EFA">
        <w:rPr>
          <w:rFonts w:cs="Arial"/>
          <w:b/>
          <w:sz w:val="28"/>
          <w:szCs w:val="28"/>
        </w:rPr>
        <w:t>b technické podpory</w:t>
      </w:r>
    </w:p>
    <w:tbl>
      <w:tblPr>
        <w:tblpPr w:leftFromText="141" w:rightFromText="141" w:vertAnchor="text" w:horzAnchor="margin" w:tblpY="16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394"/>
        <w:gridCol w:w="851"/>
        <w:gridCol w:w="1559"/>
        <w:gridCol w:w="1581"/>
      </w:tblGrid>
      <w:tr w:rsidR="00A31143" w:rsidRPr="00EC4541" w14:paraId="419D11CF" w14:textId="77777777" w:rsidTr="007F4A3E">
        <w:trPr>
          <w:trHeight w:val="492"/>
        </w:trPr>
        <w:tc>
          <w:tcPr>
            <w:tcW w:w="1271" w:type="dxa"/>
            <w:shd w:val="clear" w:color="auto" w:fill="DAEEF3"/>
            <w:vAlign w:val="center"/>
          </w:tcPr>
          <w:p w14:paraId="76444EEE" w14:textId="77777777" w:rsidR="00A31143" w:rsidRPr="00EC4541" w:rsidRDefault="00A31143" w:rsidP="007F4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541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  <w:tc>
          <w:tcPr>
            <w:tcW w:w="4394" w:type="dxa"/>
            <w:shd w:val="clear" w:color="auto" w:fill="DAEEF3"/>
            <w:vAlign w:val="center"/>
            <w:hideMark/>
          </w:tcPr>
          <w:p w14:paraId="35950250" w14:textId="77777777" w:rsidR="00A31143" w:rsidRPr="00EC4541" w:rsidRDefault="00A31143" w:rsidP="007F4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541">
              <w:rPr>
                <w:rFonts w:asciiTheme="minorHAnsi" w:hAnsiTheme="minorHAnsi" w:cstheme="minorHAnsi"/>
                <w:b/>
                <w:bCs/>
              </w:rPr>
              <w:t>Popis produktu</w:t>
            </w:r>
          </w:p>
        </w:tc>
        <w:tc>
          <w:tcPr>
            <w:tcW w:w="851" w:type="dxa"/>
            <w:shd w:val="clear" w:color="auto" w:fill="DAEEF3"/>
            <w:noWrap/>
            <w:vAlign w:val="center"/>
            <w:hideMark/>
          </w:tcPr>
          <w:p w14:paraId="308688A9" w14:textId="77777777" w:rsidR="00A31143" w:rsidRPr="00EC4541" w:rsidRDefault="00A31143" w:rsidP="007F4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541">
              <w:rPr>
                <w:rFonts w:asciiTheme="minorHAnsi" w:hAnsiTheme="minorHAnsi" w:cstheme="minorHAnsi"/>
                <w:b/>
                <w:bCs/>
              </w:rPr>
              <w:t>ks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34358DD1" w14:textId="77777777" w:rsidR="00A31143" w:rsidRPr="00EC4541" w:rsidRDefault="00A31143" w:rsidP="007F4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541">
              <w:rPr>
                <w:rFonts w:asciiTheme="minorHAnsi" w:hAnsiTheme="minorHAnsi" w:cstheme="minorHAnsi"/>
                <w:b/>
                <w:bCs/>
              </w:rPr>
              <w:t>Kč bez DPH/</w:t>
            </w:r>
            <w:proofErr w:type="spellStart"/>
            <w:r w:rsidRPr="00EC4541">
              <w:rPr>
                <w:rFonts w:asciiTheme="minorHAnsi" w:hAnsiTheme="minorHAnsi" w:cstheme="minorHAnsi"/>
                <w:b/>
                <w:bCs/>
              </w:rPr>
              <w:t>jedn</w:t>
            </w:r>
            <w:proofErr w:type="spellEnd"/>
            <w:r w:rsidRPr="00EC4541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81" w:type="dxa"/>
            <w:shd w:val="clear" w:color="auto" w:fill="DAEEF3"/>
            <w:vAlign w:val="center"/>
          </w:tcPr>
          <w:p w14:paraId="058E5D47" w14:textId="77777777" w:rsidR="00A31143" w:rsidRPr="00EC4541" w:rsidRDefault="00A31143" w:rsidP="007F4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541">
              <w:rPr>
                <w:rFonts w:asciiTheme="minorHAnsi" w:hAnsiTheme="minorHAnsi" w:cstheme="minorHAnsi"/>
                <w:b/>
                <w:bCs/>
              </w:rPr>
              <w:t>Kč bez DPH celkem</w:t>
            </w:r>
          </w:p>
        </w:tc>
      </w:tr>
      <w:tr w:rsidR="00F2346D" w:rsidRPr="00EC4541" w14:paraId="32893095" w14:textId="77777777" w:rsidTr="007F4A3E">
        <w:trPr>
          <w:trHeight w:hRule="exact" w:val="51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017CBD5" w14:textId="77777777" w:rsidR="00F2346D" w:rsidRPr="000E68DF" w:rsidRDefault="00F2346D" w:rsidP="00F2346D">
            <w:pPr>
              <w:rPr>
                <w:rFonts w:asciiTheme="minorHAnsi" w:hAnsiTheme="minorHAnsi" w:cstheme="minorHAnsi"/>
                <w:b/>
              </w:rPr>
            </w:pPr>
            <w:r w:rsidRPr="000E68DF">
              <w:rPr>
                <w:rFonts w:asciiTheme="minorHAnsi" w:hAnsiTheme="minorHAnsi"/>
                <w:color w:val="000000"/>
              </w:rPr>
              <w:t>CV-BKRC-M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center"/>
          </w:tcPr>
          <w:p w14:paraId="7BF3632C" w14:textId="77777777" w:rsidR="00F2346D" w:rsidRPr="000E68DF" w:rsidRDefault="00F2346D" w:rsidP="00F2346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E68DF">
              <w:rPr>
                <w:rFonts w:asciiTheme="minorHAnsi" w:hAnsiTheme="minorHAnsi"/>
                <w:color w:val="000000"/>
              </w:rPr>
              <w:t>Commvault</w:t>
            </w:r>
            <w:proofErr w:type="spellEnd"/>
            <w:r w:rsidRPr="000E68D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E68DF">
              <w:rPr>
                <w:rFonts w:asciiTheme="minorHAnsi" w:hAnsiTheme="minorHAnsi"/>
                <w:color w:val="000000"/>
              </w:rPr>
              <w:t>Backup</w:t>
            </w:r>
            <w:proofErr w:type="spellEnd"/>
            <w:r w:rsidRPr="000E68D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0E68DF">
              <w:rPr>
                <w:rFonts w:asciiTheme="minorHAnsi" w:hAnsiTheme="minorHAnsi"/>
                <w:color w:val="000000"/>
              </w:rPr>
              <w:t>Recovery</w:t>
            </w:r>
            <w:proofErr w:type="spellEnd"/>
            <w:r w:rsidRPr="000E68D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0E68DF">
              <w:rPr>
                <w:rFonts w:asciiTheme="minorHAnsi" w:hAnsiTheme="minorHAnsi"/>
                <w:color w:val="000000"/>
              </w:rPr>
              <w:t>For</w:t>
            </w:r>
            <w:proofErr w:type="spellEnd"/>
            <w:r w:rsidRPr="000E68DF">
              <w:rPr>
                <w:rFonts w:asciiTheme="minorHAnsi" w:hAnsiTheme="minorHAnsi"/>
                <w:color w:val="000000"/>
              </w:rPr>
              <w:t xml:space="preserve"> Mail and Clou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330830C" w14:textId="02B6AAEE" w:rsidR="00F2346D" w:rsidRPr="000E68DF" w:rsidRDefault="00F2346D" w:rsidP="00F2346D">
            <w:pPr>
              <w:ind w:right="66"/>
              <w:jc w:val="center"/>
              <w:rPr>
                <w:rFonts w:asciiTheme="minorHAnsi" w:hAnsiTheme="minorHAnsi" w:cstheme="minorHAnsi"/>
              </w:rPr>
            </w:pPr>
            <w:r w:rsidRPr="000E68DF">
              <w:rPr>
                <w:rFonts w:asciiTheme="minorHAnsi" w:hAnsiTheme="minorHAnsi" w:cstheme="minorHAnsi"/>
              </w:rPr>
              <w:t>1 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204B23" w14:textId="04C99921" w:rsidR="00F2346D" w:rsidRPr="00F2346D" w:rsidRDefault="00F2346D" w:rsidP="00F2346D">
            <w:pPr>
              <w:ind w:right="213"/>
              <w:jc w:val="right"/>
              <w:rPr>
                <w:rFonts w:asciiTheme="minorHAnsi" w:hAnsiTheme="minorHAnsi" w:cstheme="minorHAnsi"/>
              </w:rPr>
            </w:pPr>
            <w:r w:rsidRPr="00F2346D">
              <w:rPr>
                <w:rFonts w:cs="Arial"/>
                <w:color w:val="000000"/>
              </w:rPr>
              <w:t>375,39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6CEF4724" w14:textId="7FAE4A81" w:rsidR="00F2346D" w:rsidRPr="00F2346D" w:rsidRDefault="00F2346D" w:rsidP="00F2346D">
            <w:pPr>
              <w:ind w:right="230"/>
              <w:jc w:val="right"/>
              <w:rPr>
                <w:rFonts w:asciiTheme="minorHAnsi" w:hAnsiTheme="minorHAnsi" w:cstheme="minorHAnsi"/>
              </w:rPr>
            </w:pPr>
            <w:r w:rsidRPr="00F2346D">
              <w:rPr>
                <w:rFonts w:cs="Arial"/>
                <w:color w:val="000000"/>
              </w:rPr>
              <w:t>488 007,</w:t>
            </w:r>
            <w:r>
              <w:rPr>
                <w:rFonts w:cs="Arial"/>
                <w:color w:val="000000"/>
              </w:rPr>
              <w:t>00</w:t>
            </w:r>
          </w:p>
        </w:tc>
      </w:tr>
      <w:tr w:rsidR="00F2346D" w:rsidRPr="00EC4541" w14:paraId="1F915F3C" w14:textId="77777777" w:rsidTr="007F4A3E">
        <w:trPr>
          <w:trHeight w:hRule="exact" w:val="510"/>
        </w:trPr>
        <w:tc>
          <w:tcPr>
            <w:tcW w:w="6516" w:type="dxa"/>
            <w:gridSpan w:val="3"/>
            <w:tcBorders>
              <w:top w:val="double" w:sz="4" w:space="0" w:color="auto"/>
            </w:tcBorders>
            <w:vAlign w:val="center"/>
          </w:tcPr>
          <w:p w14:paraId="54198B63" w14:textId="3A5AE51F" w:rsidR="00F2346D" w:rsidRPr="00EC4541" w:rsidRDefault="00F2346D" w:rsidP="00F2346D">
            <w:pPr>
              <w:ind w:right="66"/>
              <w:jc w:val="right"/>
              <w:rPr>
                <w:rFonts w:asciiTheme="minorHAnsi" w:hAnsiTheme="minorHAnsi" w:cstheme="minorHAnsi"/>
              </w:rPr>
            </w:pPr>
            <w:r w:rsidRPr="00EC4541">
              <w:rPr>
                <w:rFonts w:asciiTheme="minorHAnsi" w:hAnsiTheme="minorHAnsi" w:cstheme="minorHAnsi"/>
              </w:rPr>
              <w:t xml:space="preserve">DPH </w:t>
            </w:r>
            <w:r>
              <w:rPr>
                <w:rFonts w:asciiTheme="minorHAnsi" w:hAnsiTheme="minorHAnsi" w:cstheme="minorHAnsi"/>
              </w:rPr>
              <w:t>21</w:t>
            </w:r>
            <w:r w:rsidRPr="00EC4541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30524D6" w14:textId="100E815F" w:rsidR="00F2346D" w:rsidRPr="00EC4541" w:rsidRDefault="00F2346D" w:rsidP="00F2346D">
            <w:pPr>
              <w:ind w:right="213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Arial"/>
                <w:color w:val="000000"/>
              </w:rPr>
              <w:t>78,83</w:t>
            </w: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276317B6" w14:textId="05887B65" w:rsidR="00F2346D" w:rsidRPr="00EC4541" w:rsidRDefault="00F2346D" w:rsidP="00F2346D">
            <w:pPr>
              <w:ind w:right="23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Arial"/>
                <w:color w:val="000000"/>
              </w:rPr>
              <w:t>102 481,47</w:t>
            </w:r>
          </w:p>
        </w:tc>
      </w:tr>
      <w:tr w:rsidR="00F2346D" w:rsidRPr="00EC4541" w14:paraId="2B3AFD31" w14:textId="77777777" w:rsidTr="007F4A3E">
        <w:trPr>
          <w:trHeight w:hRule="exact" w:val="510"/>
        </w:trPr>
        <w:tc>
          <w:tcPr>
            <w:tcW w:w="6516" w:type="dxa"/>
            <w:gridSpan w:val="3"/>
            <w:vAlign w:val="center"/>
          </w:tcPr>
          <w:p w14:paraId="26FF4A87" w14:textId="77777777" w:rsidR="00F2346D" w:rsidRPr="00EC4541" w:rsidRDefault="00F2346D" w:rsidP="00F2346D">
            <w:pPr>
              <w:ind w:right="66"/>
              <w:jc w:val="right"/>
              <w:rPr>
                <w:rFonts w:asciiTheme="minorHAnsi" w:hAnsiTheme="minorHAnsi" w:cstheme="minorHAnsi"/>
              </w:rPr>
            </w:pPr>
            <w:r w:rsidRPr="00EC4541">
              <w:rPr>
                <w:rFonts w:asciiTheme="minorHAnsi" w:hAnsiTheme="minorHAnsi" w:cstheme="minorHAnsi"/>
                <w:b/>
              </w:rPr>
              <w:t>Celkem s DPH v Kč</w:t>
            </w:r>
          </w:p>
        </w:tc>
        <w:tc>
          <w:tcPr>
            <w:tcW w:w="1559" w:type="dxa"/>
            <w:vAlign w:val="center"/>
          </w:tcPr>
          <w:p w14:paraId="2ADAECB2" w14:textId="737330BE" w:rsidR="00F2346D" w:rsidRPr="00EC4541" w:rsidRDefault="00F2346D" w:rsidP="00F2346D">
            <w:pPr>
              <w:ind w:right="213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Arial"/>
                <w:color w:val="000000"/>
              </w:rPr>
              <w:t>454,22</w:t>
            </w:r>
          </w:p>
        </w:tc>
        <w:tc>
          <w:tcPr>
            <w:tcW w:w="1581" w:type="dxa"/>
            <w:vAlign w:val="center"/>
          </w:tcPr>
          <w:p w14:paraId="2BB71F5D" w14:textId="1ECF80E9" w:rsidR="00F2346D" w:rsidRPr="00EC4541" w:rsidRDefault="00F2346D" w:rsidP="00F2346D">
            <w:pPr>
              <w:ind w:right="230"/>
              <w:jc w:val="right"/>
              <w:rPr>
                <w:rFonts w:asciiTheme="minorHAnsi" w:hAnsiTheme="minorHAnsi" w:cstheme="minorHAnsi"/>
              </w:rPr>
            </w:pPr>
            <w:r>
              <w:rPr>
                <w:rFonts w:cs="Arial"/>
                <w:color w:val="000000"/>
              </w:rPr>
              <w:t>590 488,47</w:t>
            </w:r>
          </w:p>
        </w:tc>
      </w:tr>
    </w:tbl>
    <w:p w14:paraId="1E8ACEC4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576FA0DC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3DC98233" w14:textId="77777777" w:rsidR="00A31143" w:rsidRPr="001475C9" w:rsidRDefault="00A31143" w:rsidP="00A31143">
      <w:pPr>
        <w:pStyle w:val="Normal1"/>
        <w:spacing w:after="6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1475C9">
        <w:rPr>
          <w:rFonts w:ascii="Arial" w:hAnsi="Arial" w:cs="Arial"/>
          <w:b/>
          <w:bCs/>
          <w:sz w:val="22"/>
          <w:szCs w:val="22"/>
          <w:lang w:val="cs-CZ"/>
        </w:rPr>
        <w:t xml:space="preserve">Služby technické podpory </w:t>
      </w:r>
      <w:r>
        <w:rPr>
          <w:rFonts w:ascii="Arial" w:hAnsi="Arial" w:cs="Arial"/>
          <w:b/>
          <w:bCs/>
          <w:sz w:val="22"/>
          <w:szCs w:val="22"/>
          <w:lang w:val="cs-CZ"/>
        </w:rPr>
        <w:t>jsou poskytovány v rozsahu</w:t>
      </w:r>
      <w:r w:rsidRPr="001475C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14:paraId="7694AC00" w14:textId="77777777" w:rsidR="00A31143" w:rsidRDefault="00A31143" w:rsidP="00A31143">
      <w:pPr>
        <w:spacing w:before="240" w:after="120"/>
        <w:rPr>
          <w:iCs/>
        </w:rPr>
      </w:pPr>
      <w:r>
        <w:rPr>
          <w:iCs/>
        </w:rPr>
        <w:t xml:space="preserve">Technická podpora odpovídá úrovni Premium Support definované výrobcem software </w:t>
      </w:r>
      <w:proofErr w:type="spellStart"/>
      <w:r>
        <w:rPr>
          <w:iCs/>
        </w:rPr>
        <w:t>Commvault</w:t>
      </w:r>
      <w:proofErr w:type="spellEnd"/>
      <w:r>
        <w:rPr>
          <w:iCs/>
        </w:rPr>
        <w:br/>
        <w:t xml:space="preserve"> (viz. </w:t>
      </w:r>
      <w:hyperlink r:id="rId9" w:anchor="premium" w:history="1">
        <w:proofErr w:type="spellStart"/>
        <w:r w:rsidRPr="00EC618F">
          <w:rPr>
            <w:rStyle w:val="Hypertextovodkaz"/>
            <w:iCs/>
          </w:rPr>
          <w:t>Commvault</w:t>
        </w:r>
        <w:proofErr w:type="spellEnd"/>
        <w:r w:rsidRPr="00EC618F">
          <w:rPr>
            <w:rStyle w:val="Hypertextovodkaz"/>
            <w:iCs/>
          </w:rPr>
          <w:t xml:space="preserve"> Support </w:t>
        </w:r>
        <w:proofErr w:type="spellStart"/>
        <w:proofErr w:type="gramStart"/>
        <w:r w:rsidRPr="00EC618F">
          <w:rPr>
            <w:rStyle w:val="Hypertextovodkaz"/>
            <w:iCs/>
          </w:rPr>
          <w:t>Services</w:t>
        </w:r>
        <w:proofErr w:type="spellEnd"/>
        <w:r w:rsidRPr="00EC618F">
          <w:rPr>
            <w:rStyle w:val="Hypertextovodkaz"/>
            <w:iCs/>
          </w:rPr>
          <w:t xml:space="preserve"> - Support</w:t>
        </w:r>
        <w:proofErr w:type="gramEnd"/>
        <w:r w:rsidRPr="00EC618F">
          <w:rPr>
            <w:rStyle w:val="Hypertextovodkaz"/>
            <w:iCs/>
          </w:rPr>
          <w:t xml:space="preserve"> </w:t>
        </w:r>
        <w:proofErr w:type="spellStart"/>
        <w:r w:rsidRPr="00EC618F">
          <w:rPr>
            <w:rStyle w:val="Hypertextovodkaz"/>
            <w:iCs/>
          </w:rPr>
          <w:t>Options</w:t>
        </w:r>
        <w:proofErr w:type="spellEnd"/>
      </w:hyperlink>
      <w:r>
        <w:rPr>
          <w:iCs/>
        </w:rPr>
        <w:t xml:space="preserve">) obsahující služby: </w:t>
      </w:r>
    </w:p>
    <w:p w14:paraId="40977529" w14:textId="77777777" w:rsidR="00A31143" w:rsidRDefault="00A31143" w:rsidP="00A31143">
      <w:pPr>
        <w:numPr>
          <w:ilvl w:val="0"/>
          <w:numId w:val="26"/>
        </w:numPr>
        <w:spacing w:before="240" w:after="120"/>
        <w:ind w:left="567" w:hanging="425"/>
        <w:jc w:val="both"/>
        <w:rPr>
          <w:iCs/>
        </w:rPr>
      </w:pPr>
      <w:r>
        <w:rPr>
          <w:iCs/>
        </w:rPr>
        <w:t>P</w:t>
      </w:r>
      <w:r w:rsidRPr="00EC618F">
        <w:rPr>
          <w:iCs/>
        </w:rPr>
        <w:t xml:space="preserve">řístup do centra zákaznické podpory společnosti </w:t>
      </w:r>
      <w:proofErr w:type="spellStart"/>
      <w:r w:rsidRPr="00EC618F">
        <w:rPr>
          <w:iCs/>
        </w:rPr>
        <w:t>Commvault</w:t>
      </w:r>
      <w:proofErr w:type="spellEnd"/>
      <w:r w:rsidRPr="00EC618F">
        <w:rPr>
          <w:iCs/>
        </w:rPr>
        <w:t xml:space="preserve"> (kdykoli, včetně svátků) (24x7),</w:t>
      </w:r>
    </w:p>
    <w:p w14:paraId="0D7674CC" w14:textId="77777777" w:rsidR="00A31143" w:rsidRDefault="00A31143" w:rsidP="00A31143">
      <w:pPr>
        <w:numPr>
          <w:ilvl w:val="0"/>
          <w:numId w:val="26"/>
        </w:numPr>
        <w:spacing w:before="240" w:after="120"/>
        <w:ind w:left="567" w:hanging="425"/>
        <w:jc w:val="both"/>
        <w:rPr>
          <w:iCs/>
        </w:rPr>
      </w:pPr>
      <w:r>
        <w:rPr>
          <w:iCs/>
        </w:rPr>
        <w:t>P</w:t>
      </w:r>
      <w:r w:rsidRPr="00EC618F">
        <w:rPr>
          <w:iCs/>
        </w:rPr>
        <w:t xml:space="preserve">řístup k webovým stránkám </w:t>
      </w:r>
      <w:proofErr w:type="spellStart"/>
      <w:r w:rsidRPr="00EC618F">
        <w:rPr>
          <w:iCs/>
        </w:rPr>
        <w:t>Commvault</w:t>
      </w:r>
      <w:proofErr w:type="spellEnd"/>
      <w:r w:rsidRPr="00EC618F">
        <w:rPr>
          <w:iCs/>
        </w:rPr>
        <w:t xml:space="preserve"> </w:t>
      </w:r>
      <w:proofErr w:type="spellStart"/>
      <w:r w:rsidRPr="00EC618F">
        <w:rPr>
          <w:iCs/>
        </w:rPr>
        <w:t>Maintenance</w:t>
      </w:r>
      <w:proofErr w:type="spellEnd"/>
      <w:r w:rsidRPr="00EC618F">
        <w:rPr>
          <w:iCs/>
        </w:rPr>
        <w:t xml:space="preserve"> </w:t>
      </w:r>
      <w:proofErr w:type="spellStart"/>
      <w:r w:rsidRPr="00EC618F">
        <w:rPr>
          <w:iCs/>
        </w:rPr>
        <w:t>Advantage</w:t>
      </w:r>
      <w:proofErr w:type="spellEnd"/>
      <w:r w:rsidRPr="00EC618F">
        <w:rPr>
          <w:iCs/>
        </w:rPr>
        <w:t xml:space="preserve"> pro svépomocnou podporu (24x7),</w:t>
      </w:r>
    </w:p>
    <w:p w14:paraId="146B73DA" w14:textId="77777777" w:rsidR="00A31143" w:rsidRPr="00EC618F" w:rsidRDefault="00A31143" w:rsidP="00A31143">
      <w:pPr>
        <w:numPr>
          <w:ilvl w:val="0"/>
          <w:numId w:val="26"/>
        </w:numPr>
        <w:spacing w:before="240" w:after="120"/>
        <w:ind w:left="567" w:hanging="425"/>
        <w:jc w:val="both"/>
        <w:rPr>
          <w:iCs/>
        </w:rPr>
      </w:pPr>
      <w:r>
        <w:t>Kritické aktualizace a opravy software,</w:t>
      </w:r>
    </w:p>
    <w:p w14:paraId="79483F71" w14:textId="77777777" w:rsidR="00A31143" w:rsidRPr="00EC618F" w:rsidRDefault="00A31143" w:rsidP="00A31143">
      <w:pPr>
        <w:numPr>
          <w:ilvl w:val="0"/>
          <w:numId w:val="26"/>
        </w:numPr>
        <w:spacing w:before="240" w:after="120"/>
        <w:ind w:left="567" w:hanging="425"/>
        <w:jc w:val="both"/>
        <w:rPr>
          <w:iCs/>
        </w:rPr>
      </w:pPr>
      <w:r>
        <w:t>Elektronickou podporu včetně správy incidentů, znalostní databáze a dokumentace.</w:t>
      </w:r>
    </w:p>
    <w:p w14:paraId="63B6DCAB" w14:textId="0ED5347E" w:rsidR="00A31143" w:rsidRDefault="00A31143" w:rsidP="00A31143">
      <w:pPr>
        <w:spacing w:before="360" w:after="240"/>
      </w:pPr>
      <w:r>
        <w:t>Technická podpora bude navazovat na stávající technickou podporu a bude poskytována do 31.</w:t>
      </w:r>
      <w:r w:rsidR="00E35EF8">
        <w:t xml:space="preserve"> </w:t>
      </w:r>
      <w:r>
        <w:t>10.</w:t>
      </w:r>
      <w:r w:rsidR="00E35EF8">
        <w:t xml:space="preserve"> </w:t>
      </w:r>
      <w:r>
        <w:t>2027.</w:t>
      </w:r>
    </w:p>
    <w:p w14:paraId="793C6775" w14:textId="77777777" w:rsidR="00A31143" w:rsidRDefault="00A31143" w:rsidP="00A31143">
      <w:pPr>
        <w:spacing w:before="120" w:after="120"/>
      </w:pPr>
      <w:r w:rsidRPr="00EC618F">
        <w:t>Kontaktní údaje poskytovatele pro hlášení požadavků a vad</w:t>
      </w:r>
      <w:r>
        <w:t>:</w:t>
      </w:r>
    </w:p>
    <w:p w14:paraId="317CF75C" w14:textId="77777777" w:rsidR="00F2346D" w:rsidRPr="00CB5A94" w:rsidRDefault="00F2346D" w:rsidP="00F2346D">
      <w:pPr>
        <w:tabs>
          <w:tab w:val="left" w:pos="851"/>
        </w:tabs>
        <w:spacing w:before="120" w:after="120"/>
        <w:rPr>
          <w:b/>
          <w:iCs/>
        </w:rPr>
      </w:pPr>
      <w:r w:rsidRPr="00EC618F">
        <w:t>Telefon:</w:t>
      </w:r>
      <w:r>
        <w:tab/>
      </w:r>
      <w:r w:rsidRPr="001819D5">
        <w:rPr>
          <w:iCs/>
        </w:rPr>
        <w:t>+420 910 800 875</w:t>
      </w:r>
      <w:r w:rsidRPr="00CB5A94">
        <w:rPr>
          <w:b/>
          <w:iCs/>
        </w:rPr>
        <w:t> </w:t>
      </w:r>
    </w:p>
    <w:p w14:paraId="222A3F78" w14:textId="77777777" w:rsidR="00F2346D" w:rsidRPr="00CB5A94" w:rsidRDefault="00F2346D" w:rsidP="00F2346D">
      <w:pPr>
        <w:tabs>
          <w:tab w:val="left" w:pos="851"/>
        </w:tabs>
        <w:spacing w:before="120" w:after="120"/>
        <w:rPr>
          <w:b/>
          <w:iCs/>
          <w:lang w:val="en-US"/>
        </w:rPr>
      </w:pPr>
      <w:r w:rsidRPr="00EC618F">
        <w:t>E-mail:</w:t>
      </w:r>
      <w:r w:rsidRPr="00EC618F">
        <w:tab/>
      </w:r>
      <w:r w:rsidRPr="001819D5">
        <w:rPr>
          <w:iCs/>
        </w:rPr>
        <w:t>support@storageone.cz</w:t>
      </w:r>
      <w:r w:rsidRPr="001819D5">
        <w:rPr>
          <w:b/>
          <w:iCs/>
        </w:rPr>
        <w:t> </w:t>
      </w:r>
    </w:p>
    <w:p w14:paraId="49D1972A" w14:textId="77777777" w:rsidR="00F2346D" w:rsidRPr="00EC618F" w:rsidRDefault="00F2346D" w:rsidP="00F2346D">
      <w:pPr>
        <w:tabs>
          <w:tab w:val="left" w:pos="851"/>
        </w:tabs>
        <w:spacing w:before="120" w:after="120"/>
      </w:pPr>
      <w:r w:rsidRPr="00EC618F">
        <w:t>Web:</w:t>
      </w:r>
      <w:r>
        <w:tab/>
      </w:r>
      <w:r w:rsidRPr="001819D5">
        <w:rPr>
          <w:iCs/>
        </w:rPr>
        <w:t>https://helpdesk.storageone.cz</w:t>
      </w:r>
      <w:r w:rsidRPr="00EC618F">
        <w:rPr>
          <w:b/>
          <w:i/>
        </w:rPr>
        <w:t> </w:t>
      </w:r>
    </w:p>
    <w:p w14:paraId="3793D7C5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625D8827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7ADEB095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63AB5F98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69ED35BB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61AAF005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6A4674C1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334B055B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p w14:paraId="46F934C7" w14:textId="77777777" w:rsidR="00A31143" w:rsidRDefault="00A31143" w:rsidP="004A26BA">
      <w:pPr>
        <w:pStyle w:val="SBSSmlouva"/>
        <w:numPr>
          <w:ilvl w:val="0"/>
          <w:numId w:val="0"/>
        </w:numPr>
        <w:spacing w:after="120"/>
        <w:rPr>
          <w:szCs w:val="22"/>
        </w:rPr>
      </w:pPr>
    </w:p>
    <w:bookmarkEnd w:id="2"/>
    <w:bookmarkEnd w:id="3"/>
    <w:p w14:paraId="7E37D875" w14:textId="77777777" w:rsidR="002C4853" w:rsidRDefault="002C4853"/>
    <w:p w14:paraId="25F1F0BC" w14:textId="77777777" w:rsidR="00583253" w:rsidRDefault="00583253"/>
    <w:sectPr w:rsidR="00583253">
      <w:headerReference w:type="default" r:id="rId10"/>
      <w:footerReference w:type="default" r:id="rId11"/>
      <w:pgSz w:w="11906" w:h="16838"/>
      <w:pgMar w:top="1758" w:right="1106" w:bottom="1276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AC6F" w14:textId="77777777" w:rsidR="006246EE" w:rsidRDefault="006246EE">
      <w:r>
        <w:separator/>
      </w:r>
    </w:p>
  </w:endnote>
  <w:endnote w:type="continuationSeparator" w:id="0">
    <w:p w14:paraId="7257B5A2" w14:textId="77777777" w:rsidR="006246EE" w:rsidRDefault="0062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0BCF" w14:textId="10B5714F" w:rsidR="004E5771" w:rsidRDefault="009626B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7F539263" wp14:editId="4423DC7F">
          <wp:simplePos x="0" y="0"/>
          <wp:positionH relativeFrom="column">
            <wp:posOffset>4572000</wp:posOffset>
          </wp:positionH>
          <wp:positionV relativeFrom="paragraph">
            <wp:posOffset>8255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F14B8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F14B84">
      <w:rPr>
        <w:rStyle w:val="slostrnky"/>
        <w:rFonts w:cs="Arial"/>
        <w:noProof/>
        <w:color w:val="003C69"/>
        <w:sz w:val="16"/>
      </w:rPr>
      <w:t>10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Smlouva na poskytování služeb technické podp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4C86" w14:textId="77777777" w:rsidR="006246EE" w:rsidRDefault="006246EE">
      <w:r>
        <w:separator/>
      </w:r>
    </w:p>
  </w:footnote>
  <w:footnote w:type="continuationSeparator" w:id="0">
    <w:p w14:paraId="09FF297E" w14:textId="77777777" w:rsidR="006246EE" w:rsidRDefault="0062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35F1" w14:textId="77777777" w:rsidR="004E5771" w:rsidRDefault="009626B0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  <w:sz w:val="22"/>
        <w:szCs w:val="22"/>
      </w:rPr>
    </w:pPr>
    <w:r>
      <w:rPr>
        <w:rFonts w:cs="Arial"/>
        <w:b/>
        <w:noProof/>
        <w:color w:val="003C69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FDE58" wp14:editId="2DC1CFF4">
              <wp:simplePos x="0" y="0"/>
              <wp:positionH relativeFrom="column">
                <wp:posOffset>1943100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EC9C8" w14:textId="36483E4E" w:rsidR="004E5771" w:rsidRDefault="00F2346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FDE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Zk4QEAAKEDAAAOAAAAZHJzL2Uyb0RvYy54bWysU9tu2zAMfR+wfxD0vjhOkyU14hRdiw4D&#10;ugvQ7QNkWbKF2aJGKbGzrx8lp2m2vQ17ESSSPjznkN7ejH3HDgq9AVvyfDbnTFkJtbFNyb99fXiz&#10;4c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" filled="f" stroked="f">
              <v:textbox>
                <w:txbxContent>
                  <w:p w14:paraId="2ECEC9C8" w14:textId="36483E4E" w:rsidR="004E5771" w:rsidRDefault="00F2346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  <w:sz w:val="22"/>
        <w:szCs w:val="22"/>
      </w:rPr>
      <w:t>Statutární</w:t>
    </w:r>
    <w:r>
      <w:rPr>
        <w:rFonts w:cs="Arial"/>
        <w:b/>
        <w:sz w:val="22"/>
        <w:szCs w:val="22"/>
      </w:rPr>
      <w:t xml:space="preserve"> </w:t>
    </w:r>
    <w:r>
      <w:rPr>
        <w:rFonts w:cs="Arial"/>
        <w:b/>
        <w:noProof/>
        <w:color w:val="003C69"/>
        <w:sz w:val="22"/>
        <w:szCs w:val="22"/>
      </w:rPr>
      <w:t>město Ostrava</w:t>
    </w:r>
  </w:p>
  <w:p w14:paraId="2D1058E9" w14:textId="77777777" w:rsidR="004E5771" w:rsidRDefault="009626B0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  <w:sz w:val="22"/>
        <w:szCs w:val="22"/>
      </w:rPr>
    </w:pPr>
    <w:r>
      <w:rPr>
        <w:rFonts w:cs="Arial"/>
        <w:noProof/>
        <w:color w:val="003C69"/>
        <w:sz w:val="22"/>
        <w:szCs w:val="22"/>
      </w:rPr>
      <w:t xml:space="preserve">magistrá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0F326A"/>
    <w:multiLevelType w:val="hybridMultilevel"/>
    <w:tmpl w:val="B27CD19C"/>
    <w:lvl w:ilvl="0" w:tplc="9B7C65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0BEDAC8">
      <w:start w:val="1"/>
      <w:numFmt w:val="lowerLetter"/>
      <w:lvlText w:val="%2."/>
      <w:lvlJc w:val="left"/>
      <w:pPr>
        <w:ind w:left="2160" w:hanging="360"/>
      </w:pPr>
    </w:lvl>
    <w:lvl w:ilvl="2" w:tplc="B9B0282A">
      <w:start w:val="1"/>
      <w:numFmt w:val="lowerRoman"/>
      <w:lvlText w:val="%3."/>
      <w:lvlJc w:val="right"/>
      <w:pPr>
        <w:ind w:left="2880" w:hanging="180"/>
      </w:pPr>
    </w:lvl>
    <w:lvl w:ilvl="3" w:tplc="1D941696">
      <w:start w:val="1"/>
      <w:numFmt w:val="decimal"/>
      <w:lvlText w:val="%4."/>
      <w:lvlJc w:val="left"/>
      <w:pPr>
        <w:ind w:left="3600" w:hanging="360"/>
      </w:pPr>
    </w:lvl>
    <w:lvl w:ilvl="4" w:tplc="E24064D6">
      <w:start w:val="1"/>
      <w:numFmt w:val="lowerLetter"/>
      <w:lvlText w:val="%5."/>
      <w:lvlJc w:val="left"/>
      <w:pPr>
        <w:ind w:left="4320" w:hanging="360"/>
      </w:pPr>
    </w:lvl>
    <w:lvl w:ilvl="5" w:tplc="F2D455DA">
      <w:start w:val="1"/>
      <w:numFmt w:val="lowerRoman"/>
      <w:lvlText w:val="%6."/>
      <w:lvlJc w:val="right"/>
      <w:pPr>
        <w:ind w:left="5040" w:hanging="180"/>
      </w:pPr>
    </w:lvl>
    <w:lvl w:ilvl="6" w:tplc="164CBCFA">
      <w:start w:val="1"/>
      <w:numFmt w:val="decimal"/>
      <w:lvlText w:val="%7."/>
      <w:lvlJc w:val="left"/>
      <w:pPr>
        <w:ind w:left="5760" w:hanging="360"/>
      </w:pPr>
    </w:lvl>
    <w:lvl w:ilvl="7" w:tplc="3BE2BB7E">
      <w:start w:val="1"/>
      <w:numFmt w:val="lowerLetter"/>
      <w:lvlText w:val="%8."/>
      <w:lvlJc w:val="left"/>
      <w:pPr>
        <w:ind w:left="6480" w:hanging="360"/>
      </w:pPr>
    </w:lvl>
    <w:lvl w:ilvl="8" w:tplc="80E69CA0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F8A45EE"/>
    <w:multiLevelType w:val="hybridMultilevel"/>
    <w:tmpl w:val="A86CE132"/>
    <w:lvl w:ilvl="0" w:tplc="6AF0E4E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B928A204">
      <w:start w:val="4"/>
      <w:numFmt w:val="bullet"/>
      <w:lvlText w:val="•"/>
      <w:lvlJc w:val="left"/>
      <w:pPr>
        <w:ind w:left="2559" w:hanging="705"/>
      </w:pPr>
      <w:rPr>
        <w:rFonts w:ascii="Arial" w:eastAsia="Times New Roman" w:hAnsi="Arial" w:cs="Arial" w:hint="default"/>
      </w:rPr>
    </w:lvl>
    <w:lvl w:ilvl="2" w:tplc="C468760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8A438C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14390598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1F158D6"/>
    <w:multiLevelType w:val="hybridMultilevel"/>
    <w:tmpl w:val="7FBCCBBC"/>
    <w:lvl w:ilvl="0" w:tplc="040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424206D"/>
    <w:multiLevelType w:val="multilevel"/>
    <w:tmpl w:val="5B680C5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C834EC8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A8550E"/>
    <w:multiLevelType w:val="hybridMultilevel"/>
    <w:tmpl w:val="7F7E7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15CB"/>
    <w:multiLevelType w:val="hybridMultilevel"/>
    <w:tmpl w:val="C85C1FD0"/>
    <w:lvl w:ilvl="0" w:tplc="FFFFFFFF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9A5C30"/>
    <w:multiLevelType w:val="hybridMultilevel"/>
    <w:tmpl w:val="9644507C"/>
    <w:lvl w:ilvl="0" w:tplc="4416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FE3"/>
    <w:multiLevelType w:val="hybridMultilevel"/>
    <w:tmpl w:val="5580A6C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C3258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46AC3"/>
    <w:multiLevelType w:val="multilevel"/>
    <w:tmpl w:val="5066D6E0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1" w15:restartNumberingAfterBreak="0">
    <w:nsid w:val="5DC3505B"/>
    <w:multiLevelType w:val="multilevel"/>
    <w:tmpl w:val="12081DC4"/>
    <w:lvl w:ilvl="0">
      <w:start w:val="1"/>
      <w:numFmt w:val="upperRoman"/>
      <w:pStyle w:val="JVS2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5FAB647A"/>
    <w:multiLevelType w:val="multilevel"/>
    <w:tmpl w:val="7E74CB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3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10FF0"/>
    <w:multiLevelType w:val="hybridMultilevel"/>
    <w:tmpl w:val="FC26DCCC"/>
    <w:lvl w:ilvl="0" w:tplc="FE7EF5B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038A7"/>
    <w:multiLevelType w:val="hybridMultilevel"/>
    <w:tmpl w:val="3AC4C388"/>
    <w:lvl w:ilvl="0" w:tplc="6AF0E4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7F3004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DB8492D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num w:numId="1" w16cid:durableId="318194090">
    <w:abstractNumId w:val="18"/>
  </w:num>
  <w:num w:numId="2" w16cid:durableId="1574660621">
    <w:abstractNumId w:val="8"/>
  </w:num>
  <w:num w:numId="3" w16cid:durableId="279412249">
    <w:abstractNumId w:val="21"/>
  </w:num>
  <w:num w:numId="4" w16cid:durableId="933512532">
    <w:abstractNumId w:val="20"/>
  </w:num>
  <w:num w:numId="5" w16cid:durableId="604531956">
    <w:abstractNumId w:val="11"/>
  </w:num>
  <w:num w:numId="6" w16cid:durableId="163652579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0804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3875181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4092735">
    <w:abstractNumId w:val="0"/>
  </w:num>
  <w:num w:numId="10" w16cid:durableId="1927691312">
    <w:abstractNumId w:val="23"/>
  </w:num>
  <w:num w:numId="11" w16cid:durableId="628899724">
    <w:abstractNumId w:val="13"/>
  </w:num>
  <w:num w:numId="12" w16cid:durableId="1690569258">
    <w:abstractNumId w:val="22"/>
  </w:num>
  <w:num w:numId="13" w16cid:durableId="796722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13815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92122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1665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204141">
    <w:abstractNumId w:val="14"/>
  </w:num>
  <w:num w:numId="18" w16cid:durableId="274411847">
    <w:abstractNumId w:val="9"/>
  </w:num>
  <w:num w:numId="19" w16cid:durableId="1202473085">
    <w:abstractNumId w:val="27"/>
  </w:num>
  <w:num w:numId="20" w16cid:durableId="2018773436">
    <w:abstractNumId w:val="19"/>
  </w:num>
  <w:num w:numId="21" w16cid:durableId="90667306">
    <w:abstractNumId w:val="12"/>
  </w:num>
  <w:num w:numId="22" w16cid:durableId="1242258014">
    <w:abstractNumId w:val="26"/>
  </w:num>
  <w:num w:numId="23" w16cid:durableId="1841502368">
    <w:abstractNumId w:val="15"/>
  </w:num>
  <w:num w:numId="24" w16cid:durableId="1656641387">
    <w:abstractNumId w:val="17"/>
  </w:num>
  <w:num w:numId="25" w16cid:durableId="1351948118">
    <w:abstractNumId w:val="16"/>
  </w:num>
  <w:num w:numId="26" w16cid:durableId="1563247835">
    <w:abstractNumId w:val="25"/>
  </w:num>
  <w:num w:numId="27" w16cid:durableId="1529294822">
    <w:abstractNumId w:val="23"/>
  </w:num>
  <w:num w:numId="28" w16cid:durableId="469446097">
    <w:abstractNumId w:val="23"/>
  </w:num>
  <w:num w:numId="29" w16cid:durableId="633487706">
    <w:abstractNumId w:val="23"/>
  </w:num>
  <w:num w:numId="30" w16cid:durableId="1043627832">
    <w:abstractNumId w:val="23"/>
  </w:num>
  <w:num w:numId="31" w16cid:durableId="370111402">
    <w:abstractNumId w:val="23"/>
  </w:num>
  <w:num w:numId="32" w16cid:durableId="1849442279">
    <w:abstractNumId w:val="23"/>
  </w:num>
  <w:num w:numId="33" w16cid:durableId="1543513759">
    <w:abstractNumId w:val="23"/>
  </w:num>
  <w:num w:numId="34" w16cid:durableId="1960989822">
    <w:abstractNumId w:val="23"/>
  </w:num>
  <w:num w:numId="35" w16cid:durableId="763767717">
    <w:abstractNumId w:val="23"/>
  </w:num>
  <w:num w:numId="36" w16cid:durableId="614866026">
    <w:abstractNumId w:val="23"/>
  </w:num>
  <w:num w:numId="37" w16cid:durableId="960569301">
    <w:abstractNumId w:val="23"/>
  </w:num>
  <w:num w:numId="38" w16cid:durableId="384719597">
    <w:abstractNumId w:val="23"/>
  </w:num>
  <w:num w:numId="39" w16cid:durableId="1578901153">
    <w:abstractNumId w:val="23"/>
  </w:num>
  <w:num w:numId="40" w16cid:durableId="714889000">
    <w:abstractNumId w:val="23"/>
  </w:num>
  <w:num w:numId="41" w16cid:durableId="743721725">
    <w:abstractNumId w:val="23"/>
  </w:num>
  <w:num w:numId="42" w16cid:durableId="1226141998">
    <w:abstractNumId w:val="23"/>
  </w:num>
  <w:num w:numId="43" w16cid:durableId="197147649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71"/>
    <w:rsid w:val="0000549B"/>
    <w:rsid w:val="000072AB"/>
    <w:rsid w:val="00013143"/>
    <w:rsid w:val="00023E95"/>
    <w:rsid w:val="00030ECB"/>
    <w:rsid w:val="0003523F"/>
    <w:rsid w:val="000422C7"/>
    <w:rsid w:val="00046501"/>
    <w:rsid w:val="000525B9"/>
    <w:rsid w:val="00055389"/>
    <w:rsid w:val="00065979"/>
    <w:rsid w:val="0009125D"/>
    <w:rsid w:val="00094024"/>
    <w:rsid w:val="000B2D69"/>
    <w:rsid w:val="000C15D7"/>
    <w:rsid w:val="000C6D02"/>
    <w:rsid w:val="000E55C3"/>
    <w:rsid w:val="000E68DF"/>
    <w:rsid w:val="000E7089"/>
    <w:rsid w:val="000F4FEF"/>
    <w:rsid w:val="00104B0D"/>
    <w:rsid w:val="00107671"/>
    <w:rsid w:val="0013116B"/>
    <w:rsid w:val="00132894"/>
    <w:rsid w:val="00146197"/>
    <w:rsid w:val="00155F0D"/>
    <w:rsid w:val="00157EC4"/>
    <w:rsid w:val="001607C2"/>
    <w:rsid w:val="0016604E"/>
    <w:rsid w:val="001665DD"/>
    <w:rsid w:val="0017020F"/>
    <w:rsid w:val="0017482E"/>
    <w:rsid w:val="00182C45"/>
    <w:rsid w:val="0019372A"/>
    <w:rsid w:val="001A1EBF"/>
    <w:rsid w:val="001B2929"/>
    <w:rsid w:val="001B4C2E"/>
    <w:rsid w:val="001C4FD8"/>
    <w:rsid w:val="001D5DA8"/>
    <w:rsid w:val="001E2CA7"/>
    <w:rsid w:val="001F0DA8"/>
    <w:rsid w:val="001F1D78"/>
    <w:rsid w:val="001F2417"/>
    <w:rsid w:val="0020002B"/>
    <w:rsid w:val="002037DD"/>
    <w:rsid w:val="00221C66"/>
    <w:rsid w:val="00225E4C"/>
    <w:rsid w:val="00237696"/>
    <w:rsid w:val="002658AB"/>
    <w:rsid w:val="002739C4"/>
    <w:rsid w:val="00273A35"/>
    <w:rsid w:val="002757AA"/>
    <w:rsid w:val="00290587"/>
    <w:rsid w:val="00293F33"/>
    <w:rsid w:val="0029460E"/>
    <w:rsid w:val="002A1D56"/>
    <w:rsid w:val="002A59AD"/>
    <w:rsid w:val="002B20E0"/>
    <w:rsid w:val="002B5FDA"/>
    <w:rsid w:val="002B677A"/>
    <w:rsid w:val="002C226E"/>
    <w:rsid w:val="002C4853"/>
    <w:rsid w:val="002D1EC5"/>
    <w:rsid w:val="002E074C"/>
    <w:rsid w:val="00305224"/>
    <w:rsid w:val="00315C35"/>
    <w:rsid w:val="003171A5"/>
    <w:rsid w:val="00320F7B"/>
    <w:rsid w:val="00326BFA"/>
    <w:rsid w:val="00327492"/>
    <w:rsid w:val="00331516"/>
    <w:rsid w:val="003341A3"/>
    <w:rsid w:val="003409F4"/>
    <w:rsid w:val="00354165"/>
    <w:rsid w:val="003607B2"/>
    <w:rsid w:val="003668AE"/>
    <w:rsid w:val="00371DB5"/>
    <w:rsid w:val="0037262F"/>
    <w:rsid w:val="003B318C"/>
    <w:rsid w:val="003E3B99"/>
    <w:rsid w:val="00404550"/>
    <w:rsid w:val="00407BA0"/>
    <w:rsid w:val="00411172"/>
    <w:rsid w:val="00412663"/>
    <w:rsid w:val="004144C1"/>
    <w:rsid w:val="004251F1"/>
    <w:rsid w:val="00432E59"/>
    <w:rsid w:val="0044276E"/>
    <w:rsid w:val="00443D0D"/>
    <w:rsid w:val="00443EA6"/>
    <w:rsid w:val="004466BF"/>
    <w:rsid w:val="00467EFC"/>
    <w:rsid w:val="0047173C"/>
    <w:rsid w:val="00487798"/>
    <w:rsid w:val="00492201"/>
    <w:rsid w:val="004A26BA"/>
    <w:rsid w:val="004A74BE"/>
    <w:rsid w:val="004A77C2"/>
    <w:rsid w:val="004B10CC"/>
    <w:rsid w:val="004B206C"/>
    <w:rsid w:val="004B466B"/>
    <w:rsid w:val="004B7FB7"/>
    <w:rsid w:val="004C00C3"/>
    <w:rsid w:val="004C02EB"/>
    <w:rsid w:val="004C1181"/>
    <w:rsid w:val="004C47A8"/>
    <w:rsid w:val="004C52F5"/>
    <w:rsid w:val="004D35B2"/>
    <w:rsid w:val="004D37D5"/>
    <w:rsid w:val="004E292D"/>
    <w:rsid w:val="004E51F6"/>
    <w:rsid w:val="004E5771"/>
    <w:rsid w:val="004E669A"/>
    <w:rsid w:val="004F215E"/>
    <w:rsid w:val="004F5776"/>
    <w:rsid w:val="00501E6C"/>
    <w:rsid w:val="00504FFE"/>
    <w:rsid w:val="00521AFB"/>
    <w:rsid w:val="00522762"/>
    <w:rsid w:val="00524B7F"/>
    <w:rsid w:val="00531A65"/>
    <w:rsid w:val="005329B3"/>
    <w:rsid w:val="00533812"/>
    <w:rsid w:val="0053408B"/>
    <w:rsid w:val="005529C4"/>
    <w:rsid w:val="00562304"/>
    <w:rsid w:val="00570959"/>
    <w:rsid w:val="00583100"/>
    <w:rsid w:val="00583253"/>
    <w:rsid w:val="00584C8F"/>
    <w:rsid w:val="00591792"/>
    <w:rsid w:val="00597A28"/>
    <w:rsid w:val="005B51E2"/>
    <w:rsid w:val="005B79A7"/>
    <w:rsid w:val="005D581F"/>
    <w:rsid w:val="005D6223"/>
    <w:rsid w:val="00601A64"/>
    <w:rsid w:val="00602EE6"/>
    <w:rsid w:val="006246EE"/>
    <w:rsid w:val="006279E4"/>
    <w:rsid w:val="00627DC6"/>
    <w:rsid w:val="00643658"/>
    <w:rsid w:val="00643A6A"/>
    <w:rsid w:val="006520DE"/>
    <w:rsid w:val="006611CF"/>
    <w:rsid w:val="00670185"/>
    <w:rsid w:val="006709B9"/>
    <w:rsid w:val="0067206B"/>
    <w:rsid w:val="00675A3A"/>
    <w:rsid w:val="00676879"/>
    <w:rsid w:val="00680A90"/>
    <w:rsid w:val="00680EFB"/>
    <w:rsid w:val="00684C9D"/>
    <w:rsid w:val="006963E0"/>
    <w:rsid w:val="006C238B"/>
    <w:rsid w:val="006C4D0C"/>
    <w:rsid w:val="006D171E"/>
    <w:rsid w:val="006D469C"/>
    <w:rsid w:val="006D7802"/>
    <w:rsid w:val="006E448C"/>
    <w:rsid w:val="006F25A7"/>
    <w:rsid w:val="006F5143"/>
    <w:rsid w:val="006F5B5B"/>
    <w:rsid w:val="00724578"/>
    <w:rsid w:val="00727C26"/>
    <w:rsid w:val="0073390D"/>
    <w:rsid w:val="0073735D"/>
    <w:rsid w:val="00741FD9"/>
    <w:rsid w:val="007547F2"/>
    <w:rsid w:val="00757EA5"/>
    <w:rsid w:val="0076159D"/>
    <w:rsid w:val="00764AC3"/>
    <w:rsid w:val="00764E28"/>
    <w:rsid w:val="00766A5E"/>
    <w:rsid w:val="007701CA"/>
    <w:rsid w:val="00775E4A"/>
    <w:rsid w:val="00781D47"/>
    <w:rsid w:val="00786D90"/>
    <w:rsid w:val="00796A87"/>
    <w:rsid w:val="007A671D"/>
    <w:rsid w:val="007B669C"/>
    <w:rsid w:val="007D2EDD"/>
    <w:rsid w:val="007D3603"/>
    <w:rsid w:val="007F1258"/>
    <w:rsid w:val="007F6801"/>
    <w:rsid w:val="0080018C"/>
    <w:rsid w:val="00806FA8"/>
    <w:rsid w:val="00821A0E"/>
    <w:rsid w:val="00821F5E"/>
    <w:rsid w:val="00832ED3"/>
    <w:rsid w:val="0083673E"/>
    <w:rsid w:val="00846A33"/>
    <w:rsid w:val="008545E2"/>
    <w:rsid w:val="00872B7A"/>
    <w:rsid w:val="008778C6"/>
    <w:rsid w:val="00887052"/>
    <w:rsid w:val="00895FD9"/>
    <w:rsid w:val="008961E7"/>
    <w:rsid w:val="00897830"/>
    <w:rsid w:val="008A5E1F"/>
    <w:rsid w:val="008B05EB"/>
    <w:rsid w:val="008E4048"/>
    <w:rsid w:val="008E5064"/>
    <w:rsid w:val="008F2C45"/>
    <w:rsid w:val="008F5361"/>
    <w:rsid w:val="009012DD"/>
    <w:rsid w:val="00901CF3"/>
    <w:rsid w:val="009140B6"/>
    <w:rsid w:val="00923EA8"/>
    <w:rsid w:val="00924FBC"/>
    <w:rsid w:val="0092519D"/>
    <w:rsid w:val="00932191"/>
    <w:rsid w:val="009520CE"/>
    <w:rsid w:val="009521C6"/>
    <w:rsid w:val="00955A44"/>
    <w:rsid w:val="00956282"/>
    <w:rsid w:val="009626B0"/>
    <w:rsid w:val="00971001"/>
    <w:rsid w:val="00985AD6"/>
    <w:rsid w:val="00992826"/>
    <w:rsid w:val="00993347"/>
    <w:rsid w:val="009962D9"/>
    <w:rsid w:val="009A34E5"/>
    <w:rsid w:val="009A44B3"/>
    <w:rsid w:val="009B4A5F"/>
    <w:rsid w:val="009C06FA"/>
    <w:rsid w:val="009C48FF"/>
    <w:rsid w:val="009D5050"/>
    <w:rsid w:val="009D6BFE"/>
    <w:rsid w:val="00A1119C"/>
    <w:rsid w:val="00A16D76"/>
    <w:rsid w:val="00A2542D"/>
    <w:rsid w:val="00A26036"/>
    <w:rsid w:val="00A30584"/>
    <w:rsid w:val="00A31143"/>
    <w:rsid w:val="00A32945"/>
    <w:rsid w:val="00A338C5"/>
    <w:rsid w:val="00A563E5"/>
    <w:rsid w:val="00A60002"/>
    <w:rsid w:val="00A63E72"/>
    <w:rsid w:val="00A657F1"/>
    <w:rsid w:val="00A72B3A"/>
    <w:rsid w:val="00A73027"/>
    <w:rsid w:val="00A74EB0"/>
    <w:rsid w:val="00AA41CD"/>
    <w:rsid w:val="00AA7AAB"/>
    <w:rsid w:val="00AB12A3"/>
    <w:rsid w:val="00AC5968"/>
    <w:rsid w:val="00AD5C0B"/>
    <w:rsid w:val="00AE1B97"/>
    <w:rsid w:val="00AF3F5B"/>
    <w:rsid w:val="00AF7A2C"/>
    <w:rsid w:val="00B10C69"/>
    <w:rsid w:val="00B25A54"/>
    <w:rsid w:val="00B3054C"/>
    <w:rsid w:val="00B32B43"/>
    <w:rsid w:val="00B32B82"/>
    <w:rsid w:val="00B36115"/>
    <w:rsid w:val="00B36AD2"/>
    <w:rsid w:val="00B42F70"/>
    <w:rsid w:val="00B8078F"/>
    <w:rsid w:val="00B91FDB"/>
    <w:rsid w:val="00BA6CB2"/>
    <w:rsid w:val="00BA751B"/>
    <w:rsid w:val="00BB012A"/>
    <w:rsid w:val="00BB3BDD"/>
    <w:rsid w:val="00BC057D"/>
    <w:rsid w:val="00BC498E"/>
    <w:rsid w:val="00BC74C5"/>
    <w:rsid w:val="00BD6683"/>
    <w:rsid w:val="00BE0652"/>
    <w:rsid w:val="00BF1942"/>
    <w:rsid w:val="00BF2308"/>
    <w:rsid w:val="00BF322E"/>
    <w:rsid w:val="00BF7A29"/>
    <w:rsid w:val="00C05DF4"/>
    <w:rsid w:val="00C24E0E"/>
    <w:rsid w:val="00C2572D"/>
    <w:rsid w:val="00C46D5C"/>
    <w:rsid w:val="00C50548"/>
    <w:rsid w:val="00C534B6"/>
    <w:rsid w:val="00C7425F"/>
    <w:rsid w:val="00C81D18"/>
    <w:rsid w:val="00C9085D"/>
    <w:rsid w:val="00CA0BDC"/>
    <w:rsid w:val="00CA67AB"/>
    <w:rsid w:val="00CA6895"/>
    <w:rsid w:val="00CA6C58"/>
    <w:rsid w:val="00CB14DB"/>
    <w:rsid w:val="00CB1D0E"/>
    <w:rsid w:val="00CD5C55"/>
    <w:rsid w:val="00CE0F6D"/>
    <w:rsid w:val="00CF0327"/>
    <w:rsid w:val="00CF1363"/>
    <w:rsid w:val="00CF1BB1"/>
    <w:rsid w:val="00D07AC5"/>
    <w:rsid w:val="00D1300F"/>
    <w:rsid w:val="00D2125A"/>
    <w:rsid w:val="00D23131"/>
    <w:rsid w:val="00D40B45"/>
    <w:rsid w:val="00D42CEA"/>
    <w:rsid w:val="00D62F12"/>
    <w:rsid w:val="00D66911"/>
    <w:rsid w:val="00D74D92"/>
    <w:rsid w:val="00D751BB"/>
    <w:rsid w:val="00D7772C"/>
    <w:rsid w:val="00D8367B"/>
    <w:rsid w:val="00D95EA0"/>
    <w:rsid w:val="00D96750"/>
    <w:rsid w:val="00DB0C89"/>
    <w:rsid w:val="00DB6F2F"/>
    <w:rsid w:val="00DC7E1F"/>
    <w:rsid w:val="00DD46A5"/>
    <w:rsid w:val="00DD6804"/>
    <w:rsid w:val="00DE179D"/>
    <w:rsid w:val="00DE22D7"/>
    <w:rsid w:val="00DE45D2"/>
    <w:rsid w:val="00DF1CA5"/>
    <w:rsid w:val="00DF398D"/>
    <w:rsid w:val="00E01975"/>
    <w:rsid w:val="00E06C78"/>
    <w:rsid w:val="00E12FE4"/>
    <w:rsid w:val="00E15034"/>
    <w:rsid w:val="00E32514"/>
    <w:rsid w:val="00E35EF8"/>
    <w:rsid w:val="00E369D3"/>
    <w:rsid w:val="00E41023"/>
    <w:rsid w:val="00E50FB0"/>
    <w:rsid w:val="00E51DCB"/>
    <w:rsid w:val="00E546A2"/>
    <w:rsid w:val="00E54E98"/>
    <w:rsid w:val="00E570E3"/>
    <w:rsid w:val="00E60493"/>
    <w:rsid w:val="00E6245F"/>
    <w:rsid w:val="00E7052E"/>
    <w:rsid w:val="00E7065A"/>
    <w:rsid w:val="00E7235F"/>
    <w:rsid w:val="00E81ADB"/>
    <w:rsid w:val="00E850DF"/>
    <w:rsid w:val="00E8727F"/>
    <w:rsid w:val="00E914F2"/>
    <w:rsid w:val="00E94AF1"/>
    <w:rsid w:val="00EA2831"/>
    <w:rsid w:val="00EB35C0"/>
    <w:rsid w:val="00EC410A"/>
    <w:rsid w:val="00ED1511"/>
    <w:rsid w:val="00ED43A7"/>
    <w:rsid w:val="00ED6417"/>
    <w:rsid w:val="00EE1AE4"/>
    <w:rsid w:val="00EE3692"/>
    <w:rsid w:val="00EF0250"/>
    <w:rsid w:val="00F14B84"/>
    <w:rsid w:val="00F15A1A"/>
    <w:rsid w:val="00F16140"/>
    <w:rsid w:val="00F226BC"/>
    <w:rsid w:val="00F2346D"/>
    <w:rsid w:val="00F264DC"/>
    <w:rsid w:val="00F45C4E"/>
    <w:rsid w:val="00F50555"/>
    <w:rsid w:val="00F569C3"/>
    <w:rsid w:val="00F60418"/>
    <w:rsid w:val="00F72D36"/>
    <w:rsid w:val="00FA5164"/>
    <w:rsid w:val="00FB0EAF"/>
    <w:rsid w:val="00FC769B"/>
    <w:rsid w:val="00FD0E4B"/>
    <w:rsid w:val="00FE13BF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AF123"/>
  <w15:docId w15:val="{93DEA8FE-3B90-4686-ABFC-A4C7910F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3253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rsid w:val="00FF6681"/>
    <w:pPr>
      <w:keepNext/>
      <w:numPr>
        <w:numId w:val="3"/>
      </w:numPr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uiPriority w:val="99"/>
    <w:qFormat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pPr>
      <w:numPr>
        <w:ilvl w:val="1"/>
        <w:numId w:val="10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pPr>
      <w:ind w:left="720" w:hanging="360"/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4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9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Pr>
      <w:rFonts w:ascii="Arial" w:hAnsi="Arial" w:cs="Arial"/>
      <w:b/>
      <w:bCs/>
      <w:i/>
      <w:iCs/>
      <w:sz w:val="28"/>
      <w:szCs w:val="28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</w:numPr>
      <w:tabs>
        <w:tab w:val="num" w:pos="284"/>
      </w:tabs>
      <w:spacing w:after="120"/>
      <w:ind w:left="284" w:hanging="284"/>
      <w:outlineLvl w:val="9"/>
    </w:pPr>
  </w:style>
  <w:style w:type="character" w:customStyle="1" w:styleId="OdstavecslovanChar">
    <w:name w:val="Odstavec číslovaný Char"/>
    <w:basedOn w:val="Zkladntextodsazen-sloChar"/>
    <w:link w:val="Odstavecslovan"/>
    <w:rPr>
      <w:sz w:val="22"/>
      <w:szCs w:val="22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SBSSmlouvaChar">
    <w:name w:val="SBS Smlouva Char"/>
    <w:basedOn w:val="Standardnpsmoodstavce"/>
    <w:link w:val="SBSSmlouva"/>
    <w:uiPriority w:val="99"/>
    <w:rPr>
      <w:rFonts w:ascii="Arial" w:hAnsi="Arial"/>
      <w:sz w:val="22"/>
      <w:szCs w:val="24"/>
    </w:rPr>
  </w:style>
  <w:style w:type="table" w:styleId="Svtlseznamzvraznn1">
    <w:name w:val="Light List Accent 1"/>
    <w:basedOn w:val="Normlntabulka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tavec1">
    <w:name w:val="Odstavec 1"/>
    <w:basedOn w:val="SBSSmlouva"/>
    <w:link w:val="Odstavec1Char"/>
    <w:qFormat/>
    <w:pPr>
      <w:numPr>
        <w:ilvl w:val="0"/>
        <w:numId w:val="0"/>
      </w:numPr>
      <w:ind w:left="425" w:hanging="425"/>
    </w:pPr>
    <w:rPr>
      <w:szCs w:val="22"/>
    </w:rPr>
  </w:style>
  <w:style w:type="character" w:customStyle="1" w:styleId="Odstavec1Char">
    <w:name w:val="Odstavec 1 Char"/>
    <w:basedOn w:val="Standardnpsmoodstavce"/>
    <w:link w:val="Odstavec1"/>
    <w:rPr>
      <w:rFonts w:ascii="Arial" w:hAnsi="Arial"/>
      <w:sz w:val="22"/>
      <w:szCs w:val="22"/>
    </w:rPr>
  </w:style>
  <w:style w:type="paragraph" w:customStyle="1" w:styleId="Styl3">
    <w:name w:val="Styl3"/>
    <w:basedOn w:val="Styl2"/>
    <w:uiPriority w:val="99"/>
    <w:qFormat/>
    <w:rsid w:val="00B8078F"/>
    <w:pPr>
      <w:tabs>
        <w:tab w:val="clear" w:pos="1440"/>
        <w:tab w:val="left" w:pos="1560"/>
        <w:tab w:val="num" w:pos="2160"/>
      </w:tabs>
      <w:spacing w:after="120" w:line="240" w:lineRule="auto"/>
      <w:ind w:left="1560" w:hanging="851"/>
      <w:jc w:val="both"/>
      <w:outlineLvl w:val="2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character" w:styleId="Sledovanodkaz">
    <w:name w:val="FollowedHyperlink"/>
    <w:basedOn w:val="Standardnpsmoodstavce"/>
    <w:semiHidden/>
    <w:unhideWhenUsed/>
    <w:rsid w:val="00326BF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0E3"/>
    <w:rPr>
      <w:color w:val="605E5C"/>
      <w:shd w:val="clear" w:color="auto" w:fill="E1DFDD"/>
    </w:rPr>
  </w:style>
  <w:style w:type="table" w:styleId="Svtltabulkasmkou1zvraznn1">
    <w:name w:val="Grid Table 1 Light Accent 1"/>
    <w:basedOn w:val="Normlntabulka"/>
    <w:uiPriority w:val="46"/>
    <w:rsid w:val="0058325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A311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commvault.com/Support/Op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3CC-EB75-4D2F-8C91-8604EBE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6</Words>
  <Characters>16265</Characters>
  <Application>Microsoft Office Word</Application>
  <DocSecurity>4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avská Helena</dc:creator>
  <cp:keywords/>
  <dc:description/>
  <cp:lastModifiedBy>Girmanová Lucie</cp:lastModifiedBy>
  <cp:revision>2</cp:revision>
  <dcterms:created xsi:type="dcterms:W3CDTF">2026-04-21T09:22:00Z</dcterms:created>
  <dcterms:modified xsi:type="dcterms:W3CDTF">2026-04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